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0D" w:rsidRDefault="006857D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4" o:spid="_x0000_s1026" type="#_x0000_t202" style="position:absolute;margin-left:45pt;margin-top:39.75pt;width:335.25pt;height:51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" filled="f" stroked="f" strokeweight=".5pt">
            <v:textbox>
              <w:txbxContent>
                <w:p w:rsidR="0045760D" w:rsidRPr="00100513" w:rsidRDefault="0045760D" w:rsidP="00100513">
                  <w:pPr>
                    <w:tabs>
                      <w:tab w:val="right" w:pos="14570"/>
                    </w:tabs>
                    <w:spacing w:after="0" w:line="240" w:lineRule="auto"/>
                    <w:ind w:right="-143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100513"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Министерство образования и </w:t>
                  </w:r>
                  <w:r w:rsidRPr="00100513">
                    <w:rPr>
                      <w:rFonts w:ascii="Times New Roman" w:eastAsia="Times New Roman" w:hAnsi="Times New Roman" w:cs="Times New Roman"/>
                      <w:iCs/>
                      <w:color w:val="0070C0"/>
                      <w:sz w:val="20"/>
                      <w:szCs w:val="20"/>
                      <w:lang w:eastAsia="ru-RU"/>
                    </w:rPr>
                    <w:t xml:space="preserve">молодежной политики </w:t>
                  </w:r>
                </w:p>
                <w:p w:rsidR="0045760D" w:rsidRPr="00100513" w:rsidRDefault="0045760D" w:rsidP="00100513">
                  <w:pPr>
                    <w:tabs>
                      <w:tab w:val="right" w:pos="14570"/>
                    </w:tabs>
                    <w:spacing w:after="0" w:line="240" w:lineRule="auto"/>
                    <w:ind w:right="-143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100513"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ru-RU"/>
                    </w:rPr>
                    <w:t>Свердловской области</w:t>
                  </w:r>
                </w:p>
                <w:p w:rsidR="0045760D" w:rsidRPr="00100513" w:rsidRDefault="0045760D" w:rsidP="00100513">
                  <w:pPr>
                    <w:tabs>
                      <w:tab w:val="right" w:pos="14570"/>
                    </w:tabs>
                    <w:spacing w:after="0" w:line="240" w:lineRule="auto"/>
                    <w:ind w:left="-284" w:right="-143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  <w:r w:rsidRPr="00100513"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ru-RU"/>
                    </w:rPr>
                    <w:t>Государственное бюджетное профессиональное образовательное учреждение Свердловской области «</w:t>
                  </w:r>
                  <w:proofErr w:type="spellStart"/>
                  <w:r w:rsidRPr="00100513"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ru-RU"/>
                    </w:rPr>
                    <w:t>Камышловский</w:t>
                  </w:r>
                  <w:proofErr w:type="spellEnd"/>
                  <w:r w:rsidRPr="00100513"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педагогический колледж»</w:t>
                  </w:r>
                </w:p>
                <w:p w:rsidR="0045760D" w:rsidRPr="00100513" w:rsidRDefault="0045760D" w:rsidP="0010051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24"/>
                      <w:szCs w:val="24"/>
                      <w:lang w:eastAsia="ru-RU"/>
                    </w:rPr>
                  </w:pPr>
                </w:p>
                <w:p w:rsidR="0045760D" w:rsidRPr="00100513" w:rsidRDefault="0045760D" w:rsidP="00100513">
                  <w:pPr>
                    <w:shd w:val="clear" w:color="auto" w:fill="FFFFFF"/>
                    <w:spacing w:after="0" w:line="6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24"/>
                      <w:szCs w:val="24"/>
                      <w:lang w:eastAsia="ru-RU"/>
                    </w:rPr>
                  </w:pPr>
                  <w:r w:rsidRPr="00100513">
                    <w:rPr>
                      <w:rFonts w:ascii="Times New Roman" w:eastAsia="Times New Roman" w:hAnsi="Times New Roman" w:cs="Times New Roman"/>
                      <w:noProof/>
                      <w:color w:val="0070C0"/>
                      <w:lang w:eastAsia="ru-RU"/>
                    </w:rPr>
                    <w:drawing>
                      <wp:inline distT="0" distB="0" distL="0" distR="0">
                        <wp:extent cx="3457575" cy="2599055"/>
                        <wp:effectExtent l="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ds03.infourok.ru/uploads/ex/04bf/00006666-2b0b9c73/img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575" cy="25990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100513" w:rsidRDefault="0045760D" w:rsidP="00100513">
                  <w:pPr>
                    <w:shd w:val="clear" w:color="auto" w:fill="FFFFFF"/>
                    <w:spacing w:after="0" w:line="60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45760D" w:rsidRPr="00100513" w:rsidRDefault="0045760D" w:rsidP="00C91720">
                  <w:pPr>
                    <w:spacing w:after="0" w:line="360" w:lineRule="auto"/>
                    <w:ind w:left="142" w:right="168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lang w:eastAsia="ru-RU"/>
                    </w:rPr>
                  </w:pPr>
                  <w:r w:rsidRPr="00100513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lang w:eastAsia="ru-RU"/>
                    </w:rPr>
                    <w:t>Сборник заданий с использованием нетрадиционных   техник рисования, направленных на развитие умения детей старшей группы работать с различными изобразительными материалами</w:t>
                  </w:r>
                </w:p>
                <w:p w:rsidR="0045760D" w:rsidRPr="00100513" w:rsidRDefault="0045760D" w:rsidP="0010051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</w:pPr>
                </w:p>
                <w:p w:rsidR="0045760D" w:rsidRDefault="0045760D" w:rsidP="0010051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</w:pPr>
                </w:p>
                <w:p w:rsidR="0045760D" w:rsidRPr="00100513" w:rsidRDefault="0045760D" w:rsidP="0010051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</w:pPr>
                </w:p>
                <w:p w:rsidR="0045760D" w:rsidRPr="00100513" w:rsidRDefault="0045760D" w:rsidP="00100513">
                  <w:pPr>
                    <w:tabs>
                      <w:tab w:val="left" w:pos="4242"/>
                    </w:tabs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  <w:r w:rsidRPr="00100513"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ru-RU"/>
                    </w:rPr>
                    <w:t>Камышлов, 2020г.</w:t>
                  </w:r>
                </w:p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3525" cy="7562850"/>
            <wp:effectExtent l="0" t="0" r="9525" b="0"/>
            <wp:docPr id="1" name="Рисунок 1" descr="C:\Users\норд24\Desktop\фон\Bordas coloridas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рд24\Desktop\фон\Bordas coloridas 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5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66" o:spid="_x0000_s1027" type="#_x0000_t202" style="position:absolute;margin-left:41.25pt;margin-top:42pt;width:341.25pt;height:51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" filled="f" stroked="f" strokeweight=".5pt">
            <v:textbox>
              <w:txbxContent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орник заданий с использованием нетрадиционных техник рисования, направленных на развитие умения детей старшей группы работать с различными изобразительными материалами</w:t>
                  </w:r>
                  <w:proofErr w:type="gramStart"/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/ С</w:t>
                  </w:r>
                  <w:proofErr w:type="gramEnd"/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т.  Т.В.Ячменева. Камышлов ГБПОУ СО «</w:t>
                  </w:r>
                  <w:proofErr w:type="spellStart"/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мышловский</w:t>
                  </w:r>
                  <w:proofErr w:type="spellEnd"/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дагогический колледж», 2020г. </w:t>
                  </w: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ководитель: </w:t>
                  </w:r>
                  <w:proofErr w:type="spellStart"/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отова</w:t>
                  </w:r>
                  <w:proofErr w:type="spellEnd"/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лена Юрьевна, преподаватель.</w:t>
                  </w: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орник включает в себя задания  для развития умения детей старшей группы работать с различными изобразительными материалами. В системе работы используются нетрадиционные методы и способы развития умения детей старшей группы работать с различными изобразительными материалами. Данный сборник может быть использован педагогами по изобразительному искусству в системе ДОО, воспитателями дошкольного образования, студентами, родителями.</w:t>
                  </w: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60D" w:rsidRPr="00A876C1" w:rsidRDefault="0045760D" w:rsidP="00A876C1">
                  <w:pPr>
                    <w:spacing w:after="0" w:line="36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© ГБПОУ СО «</w:t>
                  </w:r>
                  <w:proofErr w:type="spellStart"/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мышловский</w:t>
                  </w:r>
                  <w:proofErr w:type="spellEnd"/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дагогический колледж», 2020г.</w:t>
                  </w:r>
                </w:p>
                <w:p w:rsidR="0045760D" w:rsidRDefault="0045760D" w:rsidP="00A876C1">
                  <w:r w:rsidRPr="00A876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 w:type="page"/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67" o:spid="_x0000_s1028" type="#_x0000_t202" style="position:absolute;margin-left:46.5pt;margin-top:39.75pt;width:330.75pt;height:512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" filled="f" stroked="f" strokeweight=".5pt">
            <v:textbox>
              <w:txbxContent>
                <w:p w:rsidR="0045760D" w:rsidRPr="00360539" w:rsidRDefault="0045760D" w:rsidP="00360539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главление</w:t>
                  </w:r>
                </w:p>
                <w:p w:rsidR="0045760D" w:rsidRPr="00360539" w:rsidRDefault="0045760D" w:rsidP="00360539">
                  <w:pPr>
                    <w:spacing w:after="0" w:line="360" w:lineRule="auto"/>
                    <w:ind w:firstLine="6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яснительная записка………………………</w:t>
                  </w:r>
                  <w:r w:rsidR="008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Pr="000774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45760D" w:rsidRPr="00360539" w:rsidRDefault="0045760D" w:rsidP="00360539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6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Осень»…………………………………</w:t>
                  </w:r>
                  <w:r w:rsidR="008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9</w:t>
                  </w:r>
                </w:p>
                <w:p w:rsidR="0045760D" w:rsidRPr="00360539" w:rsidRDefault="0045760D" w:rsidP="00360539">
                  <w:pPr>
                    <w:spacing w:after="0" w:line="360" w:lineRule="auto"/>
                    <w:ind w:firstLine="6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Мир вокруг нас»………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……………</w:t>
                  </w:r>
                  <w:r w:rsidR="008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45760D" w:rsidRPr="00360539" w:rsidRDefault="0045760D" w:rsidP="00360539">
                  <w:pPr>
                    <w:spacing w:after="0" w:line="360" w:lineRule="auto"/>
                    <w:ind w:firstLine="6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Цветы»…………………………………</w:t>
                  </w:r>
                  <w:r w:rsidR="008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  <w:p w:rsidR="00C450C7" w:rsidRDefault="00C450C7" w:rsidP="00C450C7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6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Дома»…………………………………..14</w:t>
                  </w:r>
                </w:p>
                <w:p w:rsidR="0095348A" w:rsidRPr="00360539" w:rsidRDefault="0095348A" w:rsidP="0095348A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67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Русская народная роспись»…………..17</w:t>
                  </w:r>
                  <w:bookmarkStart w:id="0" w:name="_GoBack"/>
                  <w:bookmarkEnd w:id="0"/>
                </w:p>
                <w:p w:rsidR="0045760D" w:rsidRPr="00360539" w:rsidRDefault="0045760D" w:rsidP="00360539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6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Зима»…………………………………</w:t>
                  </w:r>
                  <w:r w:rsidR="008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2</w:t>
                  </w:r>
                </w:p>
                <w:p w:rsidR="0045760D" w:rsidRPr="00360539" w:rsidRDefault="0045760D" w:rsidP="00360539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6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Деревья»………………………………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5</w:t>
                  </w:r>
                </w:p>
                <w:p w:rsidR="0045760D" w:rsidRPr="00360539" w:rsidRDefault="0045760D" w:rsidP="00360539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6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Птицы»………………………………</w:t>
                  </w:r>
                  <w:r w:rsidR="008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8</w:t>
                  </w:r>
                </w:p>
                <w:p w:rsidR="0045760D" w:rsidRPr="00360539" w:rsidRDefault="0045760D" w:rsidP="00360539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6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Рисование человека»………………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.30</w:t>
                  </w:r>
                </w:p>
                <w:p w:rsidR="0045760D" w:rsidRPr="00360539" w:rsidRDefault="0045760D" w:rsidP="00360539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Живот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е»…………………………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33</w:t>
                  </w:r>
                </w:p>
                <w:p w:rsidR="0045760D" w:rsidRPr="00360539" w:rsidRDefault="0045760D" w:rsidP="00360539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Ав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ус»……………………………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35</w:t>
                  </w:r>
                </w:p>
                <w:p w:rsidR="0045760D" w:rsidRPr="00360539" w:rsidRDefault="0045760D" w:rsidP="0036053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Сказка»………………………………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36</w:t>
                  </w:r>
                </w:p>
                <w:p w:rsidR="0045760D" w:rsidRDefault="0045760D" w:rsidP="0036053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Весна»………………………………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37</w:t>
                  </w:r>
                </w:p>
                <w:p w:rsidR="0045760D" w:rsidRPr="008F761D" w:rsidRDefault="0045760D" w:rsidP="0029599D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«Праздники»………………………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..</w:t>
                  </w:r>
                  <w:r w:rsidR="008F761D" w:rsidRPr="008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  <w:p w:rsidR="0045760D" w:rsidRPr="008F761D" w:rsidRDefault="0045760D" w:rsidP="00360539">
                  <w:pPr>
                    <w:rPr>
                      <w:sz w:val="28"/>
                      <w:szCs w:val="28"/>
                    </w:rPr>
                  </w:pPr>
                  <w:r w:rsidRPr="008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Список литературы………………………</w:t>
                  </w:r>
                  <w:r w:rsidR="00C450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…..</w:t>
                  </w:r>
                  <w:r w:rsidR="008F761D" w:rsidRPr="008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68" o:spid="_x0000_s1029" type="#_x0000_t202" style="position:absolute;margin-left:46.5pt;margin-top:42pt;width:330pt;height:51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" filled="f" stroked="f" strokeweight=".5pt">
            <v:textbox>
              <w:txbxContent>
                <w:p w:rsidR="0045760D" w:rsidRDefault="0045760D" w:rsidP="00360539">
                  <w:pPr>
                    <w:tabs>
                      <w:tab w:val="left" w:pos="993"/>
                    </w:tabs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360539" w:rsidRDefault="0045760D" w:rsidP="00360539">
                  <w:pPr>
                    <w:tabs>
                      <w:tab w:val="left" w:pos="993"/>
                    </w:tabs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ояснительная записка</w:t>
                  </w:r>
                </w:p>
                <w:p w:rsidR="0045760D" w:rsidRPr="00360539" w:rsidRDefault="0045760D" w:rsidP="00917D50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борник заданий разработан на основе требований ФГОС и способствует развитию умения детей старшей группы работать с различными изобразительными материалами.</w:t>
                  </w:r>
                </w:p>
                <w:p w:rsidR="0045760D" w:rsidRPr="00360539" w:rsidRDefault="0045760D" w:rsidP="00917D50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визной и отличительной особенностью сборника развития умения работать с различными изобразительными материалами у детей нетрадиционными техниками рисования является то, что она имеет инновационный характер. В системе работы используется нетрадиционные методы и способы развития умения детей старшей группы работать с различными изобразительными материалами. Представлено теоретическое обоснование и экспериментальное подтверждение эффективности использования нетрадиционной техники для развития умения у детей старшей группы работать с различными изобразительными материалами.</w:t>
                  </w:r>
                </w:p>
                <w:p w:rsidR="0045760D" w:rsidRDefault="0045760D" w:rsidP="00917D50"/>
                <w:p w:rsidR="0045760D" w:rsidRDefault="0045760D" w:rsidP="00917D50"/>
                <w:p w:rsidR="0045760D" w:rsidRDefault="0045760D" w:rsidP="00917D50"/>
                <w:p w:rsidR="0045760D" w:rsidRDefault="0045760D" w:rsidP="00917D50"/>
                <w:p w:rsidR="0045760D" w:rsidRPr="000774F6" w:rsidRDefault="001F6D29" w:rsidP="00917D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5760D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69" o:spid="_x0000_s1030" type="#_x0000_t202" style="position:absolute;margin-left:45.75pt;margin-top:42pt;width:331.5pt;height:510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" filled="f" stroked="f" strokeweight=".5pt">
            <v:textbox>
              <w:txbxContent>
                <w:p w:rsidR="0045760D" w:rsidRPr="00360539" w:rsidRDefault="0045760D" w:rsidP="00917D50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 сборника заданий – отбор и систематизация заданий направленных на развитие умения детей старшей группы работать с различными изобразительными материалами средствами нетрадиционной техники рисования.</w:t>
                  </w:r>
                </w:p>
                <w:p w:rsidR="0045760D" w:rsidRPr="00360539" w:rsidRDefault="0045760D" w:rsidP="00917D50">
                  <w:pPr>
                    <w:tabs>
                      <w:tab w:val="left" w:pos="993"/>
                      <w:tab w:val="left" w:pos="1134"/>
                      <w:tab w:val="left" w:pos="1418"/>
                    </w:tabs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и:</w:t>
                  </w:r>
                </w:p>
                <w:p w:rsidR="0045760D" w:rsidRPr="00360539" w:rsidRDefault="0045760D" w:rsidP="00917D50">
                  <w:pPr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  <w:tab w:val="left" w:pos="1418"/>
                    </w:tabs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539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одбор заданий с использованием нетрадиционных техник рисования, направленных на развитие умения детей старшей группы работать с различными изобразительными материалами;</w:t>
                  </w:r>
                </w:p>
                <w:p w:rsidR="0045760D" w:rsidRPr="00360539" w:rsidRDefault="0045760D" w:rsidP="00917D50">
                  <w:pPr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  <w:tab w:val="left" w:pos="1418"/>
                    </w:tabs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539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истематизировать задания с использованием нетрадиционных техник рисования, направленных на развитие умения детей старшей группы работать с различными изобразительными материалами;</w:t>
                  </w:r>
                </w:p>
                <w:p w:rsidR="0045760D" w:rsidRPr="00360539" w:rsidRDefault="0045760D" w:rsidP="00917D50">
                  <w:pPr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  <w:tab w:val="left" w:pos="1418"/>
                    </w:tabs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60539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формить сборник заданий с использованием нетрадиционных техник рисования, направленных на развитие умения детей старшей группы работать с различными изобразительными материалами.</w:t>
                  </w:r>
                </w:p>
                <w:p w:rsidR="0045760D" w:rsidRDefault="0045760D" w:rsidP="00917D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05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арший дошкольный возраст – возраст активного рисования. Рисунки могут быть самыми</w:t>
                  </w: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зными по содержанию, они приобретают сюжетный характер.</w:t>
                  </w:r>
                </w:p>
                <w:p w:rsidR="0045760D" w:rsidRDefault="0045760D" w:rsidP="00917D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0774F6" w:rsidRDefault="0045760D" w:rsidP="00917D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</w:t>
                  </w:r>
                  <w:r w:rsidR="004B2D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5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0" o:spid="_x0000_s1031" type="#_x0000_t202" style="position:absolute;margin-left:45pt;margin-top:41.25pt;width:332.25pt;height:51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" filled="f" stroked="f" strokeweight=".5pt">
            <v:textbox>
              <w:txbxContent>
                <w:p w:rsidR="0045760D" w:rsidRPr="00917D50" w:rsidRDefault="0045760D" w:rsidP="00917D50">
                  <w:pPr>
                    <w:tabs>
                      <w:tab w:val="left" w:pos="567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вершенствуется восприятие цвета, формы, вели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угольников, овалов, треугольников.</w:t>
                  </w:r>
                </w:p>
                <w:p w:rsidR="0045760D" w:rsidRPr="00917D50" w:rsidRDefault="0045760D" w:rsidP="00917D50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традиционные техники рисования – это способы рисования различными материалами: поролоном, скомканной бумагой, трубочками, рисование ладошками, пальчиками, ватными палочками и т.д. Это толчок к развитию воображения, и творчества, проявлению самостоятельности, инициативы, выражения индивидуальности.</w:t>
                  </w:r>
                </w:p>
                <w:p w:rsidR="0045760D" w:rsidRDefault="0045760D" w:rsidP="000774F6">
                  <w:pPr>
                    <w:pStyle w:val="a5"/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анные задания используются  для того, чтобы дети 5-6 лет могли развивать свои умения работать с различными изобразительными материалами: гуашь, акварельные краски, восковые мелки, поролон, трубочка, соль, листья, пластилин. Смогли познакомиться с новыми техниками изображениярисунка: предметная монотипия, цветной </w:t>
                  </w:r>
                  <w:proofErr w:type="spellStart"/>
                  <w:r w:rsidRPr="00917D50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раттаж</w:t>
                  </w:r>
                  <w:proofErr w:type="spellEnd"/>
                  <w:r w:rsidRPr="00917D50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выдувание трубочкой, оттиск поролоном, отпечатки листьев, рисование ватными палочками, </w:t>
                  </w:r>
                  <w:proofErr w:type="spellStart"/>
                  <w:r w:rsidRPr="00917D50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тычек</w:t>
                  </w:r>
                  <w:proofErr w:type="spellEnd"/>
                  <w:r w:rsidRPr="00917D50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жесткой полусухой кистью, рисование пальчиками, печать по трафарету, </w:t>
                  </w:r>
                  <w:proofErr w:type="spellStart"/>
                  <w:r w:rsidRPr="00917D50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ластилинография</w:t>
                  </w:r>
                  <w:proofErr w:type="spellEnd"/>
                  <w:r w:rsidRPr="00917D50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, рисование солью.</w:t>
                  </w:r>
                </w:p>
                <w:p w:rsidR="0045760D" w:rsidRPr="000774F6" w:rsidRDefault="004B2DD3" w:rsidP="000774F6">
                  <w:pPr>
                    <w:pStyle w:val="a5"/>
                    <w:tabs>
                      <w:tab w:val="left" w:pos="993"/>
                      <w:tab w:val="left" w:pos="1134"/>
                    </w:tabs>
                    <w:spacing w:after="0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</w:t>
                  </w:r>
                  <w:r w:rsidR="0045760D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1" o:spid="_x0000_s1032" type="#_x0000_t202" style="position:absolute;margin-left:44.25pt;margin-top:41.25pt;width:333.75pt;height:51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" filled="f" stroked="f" strokeweight=".5pt">
            <v:textbox>
              <w:txbxContent>
                <w:p w:rsidR="0045760D" w:rsidRPr="00917D50" w:rsidRDefault="0045760D" w:rsidP="00917D50">
                  <w:pPr>
                    <w:tabs>
                      <w:tab w:val="left" w:pos="993"/>
                      <w:tab w:val="left" w:pos="1134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исование пальчиками, печать по трафарету, </w:t>
                  </w:r>
                  <w:proofErr w:type="spellStart"/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стилинография</w:t>
                  </w:r>
                  <w:proofErr w:type="spellEnd"/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исование солью.</w:t>
                  </w:r>
                </w:p>
                <w:p w:rsidR="0045760D" w:rsidRPr="00917D50" w:rsidRDefault="0045760D" w:rsidP="00917D50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я разработаны согласно календарно-тематическому планированию основной образовательной программы дошкольного образовательного учреждения «От рождения до школы и в соответствии с программой по рисованию для детей старшего возраста Т.С. Комаровой. Каждое задание включает цель, направленную на развитие умения детей работать с различными изобразительными материалами, и сами задания, прописанные в календарно-тематическом плане. В заданиях описано оборудование, которое используется при создании рисунка.</w:t>
                  </w:r>
                </w:p>
                <w:p w:rsidR="0045760D" w:rsidRPr="00917D50" w:rsidRDefault="0045760D" w:rsidP="00917D50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основе авторского подхода Н.С. Курчавой, задания разработаны в соответствии с требованиями:</w:t>
                  </w:r>
                </w:p>
                <w:p w:rsidR="0045760D" w:rsidRPr="00917D50" w:rsidRDefault="0045760D" w:rsidP="00917D50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тика задания должна соответствовать теме занятия;</w:t>
                  </w:r>
                </w:p>
                <w:p w:rsidR="0045760D" w:rsidRPr="00FA7E49" w:rsidRDefault="0045760D" w:rsidP="00917D50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A7E49">
                    <w:rPr>
                      <w:color w:val="000000" w:themeColor="text1"/>
                      <w:sz w:val="28"/>
                      <w:szCs w:val="28"/>
                    </w:rPr>
                    <w:t>согласованность времени (длительности) выполнения задания с количеством выполняемой работы;</w:t>
                  </w:r>
                </w:p>
                <w:p w:rsidR="0045760D" w:rsidRPr="00FA7E49" w:rsidRDefault="0045760D" w:rsidP="00917D50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A7E49">
                    <w:rPr>
                      <w:color w:val="000000" w:themeColor="text1"/>
                      <w:sz w:val="28"/>
                      <w:szCs w:val="28"/>
                    </w:rPr>
                    <w:t>результат выполнения задания должен позволять оценивать уровень и структуру знаний как одного дошкольника, так и целой группы;</w:t>
                  </w:r>
                </w:p>
                <w:p w:rsidR="0045760D" w:rsidRDefault="0045760D" w:rsidP="00917D50"/>
                <w:p w:rsidR="004B2DD3" w:rsidRDefault="0045760D" w:rsidP="00917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</w:t>
                  </w:r>
                </w:p>
                <w:p w:rsidR="0045760D" w:rsidRPr="000774F6" w:rsidRDefault="004B2DD3" w:rsidP="00917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="0045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2" o:spid="_x0000_s1033" type="#_x0000_t202" style="position:absolute;margin-left:46.5pt;margin-top:42pt;width:331.5pt;height:509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" filled="f" stroked="f" strokeweight=".5pt">
            <v:textbox>
              <w:txbxContent>
                <w:p w:rsidR="0045760D" w:rsidRPr="00917D50" w:rsidRDefault="0045760D" w:rsidP="00917D50">
                  <w:pPr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 должно приводить дошкольника к определенному результату (оценивание не обязательно);</w:t>
                  </w:r>
                </w:p>
                <w:p w:rsidR="0045760D" w:rsidRPr="00917D50" w:rsidRDefault="0045760D" w:rsidP="00917D50">
                  <w:pPr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ние должно соответствовать уровню необходимых для выполнения знаний, умений и навыков. </w:t>
                  </w:r>
                </w:p>
                <w:p w:rsidR="0045760D" w:rsidRPr="00917D50" w:rsidRDefault="0045760D" w:rsidP="00917D50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нный сборник может быть использован педагогами по изобразительному искусству в системе ДОО, воспитателями дошкольного образования, студентами, родителями и всем, кому интересно изобразительное искусство.</w:t>
                  </w:r>
                </w:p>
                <w:p w:rsidR="0045760D" w:rsidRPr="00917D50" w:rsidRDefault="0045760D" w:rsidP="00917D5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7D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  <w:p w:rsidR="0045760D" w:rsidRDefault="0045760D"/>
                <w:p w:rsidR="0045760D" w:rsidRDefault="0045760D"/>
                <w:p w:rsidR="0045760D" w:rsidRDefault="0045760D"/>
                <w:p w:rsidR="0045760D" w:rsidRDefault="0045760D"/>
                <w:p w:rsidR="0045760D" w:rsidRDefault="0045760D"/>
                <w:p w:rsidR="0045760D" w:rsidRDefault="0045760D"/>
                <w:p w:rsidR="0045760D" w:rsidRDefault="0045760D"/>
                <w:p w:rsidR="0045760D" w:rsidRDefault="0045760D"/>
                <w:p w:rsidR="0045760D" w:rsidRDefault="0045760D"/>
                <w:p w:rsidR="0045760D" w:rsidRPr="000774F6" w:rsidRDefault="004576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8</w:t>
                  </w:r>
                </w:p>
                <w:p w:rsidR="0045760D" w:rsidRDefault="0045760D"/>
                <w:p w:rsidR="0045760D" w:rsidRDefault="0045760D"/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3" o:spid="_x0000_s1034" type="#_x0000_t202" style="position:absolute;margin-left:45.75pt;margin-top:42.75pt;width:333pt;height:51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" filled="f" stroked="f" strokeweight=".5pt">
            <v:textbox>
              <w:txbxContent>
                <w:p w:rsidR="0045760D" w:rsidRDefault="0045760D" w:rsidP="007943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53588B" w:rsidRDefault="0045760D" w:rsidP="007943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7943BD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Осень»</w:t>
                  </w:r>
                </w:p>
                <w:p w:rsidR="0045760D" w:rsidRPr="007943BD" w:rsidRDefault="0045760D" w:rsidP="007943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7943BD" w:rsidRDefault="0045760D" w:rsidP="007943BD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943B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371850" cy="2323623"/>
                        <wp:effectExtent l="0" t="0" r="0" b="635"/>
                        <wp:docPr id="85" name="Рисунок 85" descr="https://yandex.ru/images/_crpd/w135Ltz12/f9c9700ne8v/EQiN448PaDiGf-DLgxosLlCA4kROCto-usyUrd-U4a6dNm9025qtZ1L_HhbdBfYQeNCKevH3PfqWAFQ45dhrK8ANS6YZHil9R6-kzVYOezkClDXRWIkI_b-exuxd1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yandex.ru/images/_crpd/w135Ltz12/f9c9700ne8v/EQiN448PaDiGf-DLgxosLlCA4kROCto-usyUrd-U4a6dNm9025qtZ1L_HhbdBfYQeNCKevH3PfqWAFQ45dhrK8ANS6YZHil9R6-kzVYOezkClDXRWIkI_b-exuxd1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7908" cy="234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3250CF" w:rsidRDefault="0045760D" w:rsidP="003250CF">
                  <w:pPr>
                    <w:pStyle w:val="a7"/>
                    <w:numPr>
                      <w:ilvl w:val="0"/>
                      <w:numId w:val="30"/>
                    </w:numPr>
                    <w:tabs>
                      <w:tab w:val="left" w:pos="993"/>
                      <w:tab w:val="left" w:pos="1134"/>
                      <w:tab w:val="left" w:pos="2977"/>
                    </w:tabs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3250CF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Осенний лес»</w:t>
                  </w:r>
                </w:p>
                <w:p w:rsidR="0045760D" w:rsidRPr="007943BD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943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: сформировать умение детей рисовать деревья в технике «отпечатки листьев», используя гуашь.</w:t>
                  </w:r>
                </w:p>
                <w:p w:rsidR="0045760D" w:rsidRPr="007943BD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943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Гуашь, бумага белая, размером в альбомный лист, иллюстрации по теме, листья, кисть.</w:t>
                  </w:r>
                </w:p>
                <w:p w:rsidR="0045760D" w:rsidRPr="007943BD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943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ние: с помощью техники «отпечатки листьев» нарисовать на дереве листочки.  </w:t>
                  </w:r>
                </w:p>
                <w:p w:rsidR="0045760D" w:rsidRDefault="0045760D" w:rsidP="007943BD"/>
                <w:p w:rsidR="0045760D" w:rsidRPr="000774F6" w:rsidRDefault="004B2DD3" w:rsidP="007943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45760D" w:rsidRPr="000774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4" o:spid="_x0000_s1035" type="#_x0000_t202" style="position:absolute;margin-left:43.5pt;margin-top:41.25pt;width:328.5pt;height:511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" filled="f" stroked="f" strokeweight=".5pt">
            <v:textbox>
              <w:txbxContent>
                <w:p w:rsidR="0045760D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45760D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45760D" w:rsidRPr="0053588B" w:rsidRDefault="0045760D" w:rsidP="0053588B">
                  <w:pPr>
                    <w:numPr>
                      <w:ilvl w:val="0"/>
                      <w:numId w:val="5"/>
                    </w:numPr>
                    <w:tabs>
                      <w:tab w:val="left" w:pos="993"/>
                      <w:tab w:val="left" w:pos="1134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53588B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Идет дождь»</w:t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: закреплять умение рисовать осенний лес используя краски в технике «Рисование пальчиком».</w:t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орудование: Простой графитный карандаш, гуашь. </w:t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дождливый осенний лес. С помощью пальчиков нарисовать дождь.</w:t>
                  </w:r>
                </w:p>
                <w:p w:rsidR="0045760D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3588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05175" cy="2478881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5175" cy="24788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53588B" w:rsidRDefault="004B2DD3" w:rsidP="0053588B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</w:t>
                  </w:r>
                  <w:r w:rsidR="0045760D" w:rsidRPr="003250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5" o:spid="_x0000_s1036" type="#_x0000_t202" style="position:absolute;margin-left:45.75pt;margin-top:42.75pt;width:330pt;height:509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" filled="f" stroked="f" strokeweight=".5pt">
            <v:textbox>
              <w:txbxContent>
                <w:p w:rsidR="0045760D" w:rsidRDefault="0045760D"/>
                <w:p w:rsidR="0045760D" w:rsidRPr="0053588B" w:rsidRDefault="0045760D" w:rsidP="0053588B">
                  <w:pPr>
                    <w:numPr>
                      <w:ilvl w:val="0"/>
                      <w:numId w:val="4"/>
                    </w:num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53588B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Осеннее дерево»</w:t>
                  </w:r>
                </w:p>
                <w:p w:rsidR="0045760D" w:rsidRPr="0053588B" w:rsidRDefault="0045760D" w:rsidP="0053588B">
                  <w:pPr>
                    <w:ind w:left="644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3588B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10959" cy="3083398"/>
                        <wp:effectExtent l="0" t="0" r="3810" b="3175"/>
                        <wp:docPr id="88" name="Рисунок 88" descr="https://im0-tub-ru.yandex.net/i?id=8bd171b234b888324017f4d6a785d5f8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m0-tub-ru.yandex.net/i?id=8bd171b234b888324017f4d6a785d5f8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657" cy="3090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Продолжать знакомить с техникой рисования ладошками. Учить составлять коллективную композицию. </w:t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бумага формата А</w:t>
                  </w:r>
                  <w:proofErr w:type="gramStart"/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proofErr w:type="gramEnd"/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поролоновые губки, блюдце с водой, акварель, кисти.</w:t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С помощью ладошек и акварели составить композицию осеннего дерева.</w:t>
                  </w:r>
                </w:p>
                <w:p w:rsidR="0045760D" w:rsidRDefault="0045760D"/>
                <w:p w:rsidR="0045760D" w:rsidRPr="003250CF" w:rsidRDefault="004B2D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45760D" w:rsidRPr="003250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6" o:spid="_x0000_s1037" type="#_x0000_t202" style="position:absolute;margin-left:47.55pt;margin-top:42.8pt;width:329.25pt;height:507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" filled="f" stroked="f" strokeweight=".5pt">
            <v:textbox>
              <w:txbxContent>
                <w:p w:rsidR="0045760D" w:rsidRPr="0053588B" w:rsidRDefault="0045760D" w:rsidP="005358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Мир вокруг нас»</w:t>
                  </w:r>
                </w:p>
                <w:p w:rsidR="0045760D" w:rsidRPr="0053588B" w:rsidRDefault="0045760D" w:rsidP="0053588B">
                  <w:pPr>
                    <w:numPr>
                      <w:ilvl w:val="0"/>
                      <w:numId w:val="6"/>
                    </w:num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53588B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Бабочка»</w:t>
                  </w:r>
                </w:p>
                <w:p w:rsidR="0045760D" w:rsidRPr="0053588B" w:rsidRDefault="0045760D" w:rsidP="0053588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24936" cy="1857375"/>
                        <wp:effectExtent l="0" t="0" r="4445" b="0"/>
                        <wp:docPr id="89" name="Рисунок 89" descr="hello_html_m44c75d8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ello_html_m44c75d8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6360" cy="1865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Познакомить детей с техникой — монотипии. Сформировать умение передавать характерные особенности бабочки с помощью мокрой бумаги и акварели. </w:t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Интерактивная доска, слайды с изображением бабочек и других насекомых, модели насекомых, изображение цветов для выставки, бумага формата А</w:t>
                  </w:r>
                  <w:proofErr w:type="gramStart"/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proofErr w:type="gramEnd"/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поролоновые губки, блюдце с водой, акварель, кисти.</w:t>
                  </w:r>
                </w:p>
                <w:p w:rsidR="0045760D" w:rsidRPr="0053588B" w:rsidRDefault="0045760D" w:rsidP="0053588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35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С помощью мокрой бумаги и акварели.Перенести на листок красоту узора и цвета крыльев бабочек</w:t>
                  </w:r>
                </w:p>
                <w:p w:rsidR="0045760D" w:rsidRDefault="0045760D"/>
                <w:p w:rsidR="0045760D" w:rsidRPr="003250CF" w:rsidRDefault="004B2D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45760D" w:rsidRPr="003250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7" o:spid="_x0000_s1038" type="#_x0000_t202" style="position:absolute;margin-left:47.25pt;margin-top:42pt;width:330pt;height:509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" filled="f" stroked="f" strokeweight=".5pt">
            <v:textbox>
              <w:txbxContent>
                <w:p w:rsidR="0045760D" w:rsidRDefault="0045760D" w:rsidP="0027786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Цветы»</w:t>
                  </w:r>
                </w:p>
                <w:p w:rsidR="0045760D" w:rsidRPr="00277865" w:rsidRDefault="0045760D" w:rsidP="00277865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  <w:tab w:val="left" w:pos="1134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277865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Цветы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сформировать умение передавать характерные особенности цветков</w:t>
                  </w:r>
                  <w:proofErr w:type="gramStart"/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:</w:t>
                  </w:r>
                  <w:proofErr w:type="gramEnd"/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форму лепестков, листьев, их цвет, используя восковые мелки и акварельные краски. 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Цветы двух оттенков красного (малинового, бордового) цвета. Белая бумага 1 лист, акварельные краски, палитры, восковые мелки.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С помощью восковых мелков нарисовать цветы, и разукрасить акварельными красками.</w:t>
                  </w:r>
                </w:p>
                <w:p w:rsidR="0045760D" w:rsidRDefault="0045760D" w:rsidP="00277865">
                  <w:pPr>
                    <w:tabs>
                      <w:tab w:val="left" w:pos="993"/>
                    </w:tabs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277865" w:rsidRDefault="0045760D" w:rsidP="00277865">
                  <w:pPr>
                    <w:tabs>
                      <w:tab w:val="left" w:pos="993"/>
                    </w:tabs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63617" cy="2753421"/>
                        <wp:effectExtent l="0" t="0" r="8255" b="8890"/>
                        <wp:docPr id="90" name="Рисунок 90" descr="https://avatars.mds.yandex.net/get-pdb/872807/bd136614-8d59-40b3-84ff-3b24971b14d5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vatars.mds.yandex.net/get-pdb/872807/bd136614-8d59-40b3-84ff-3b24971b14d5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660" cy="2768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3250CF" w:rsidRDefault="008D3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45760D" w:rsidRPr="003250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8" o:spid="_x0000_s1039" type="#_x0000_t202" style="position:absolute;margin-left:46.5pt;margin-top:42.75pt;width:330.75pt;height:511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" filled="f" stroked="f" strokeweight=".5pt">
            <v:textbox>
              <w:txbxContent>
                <w:p w:rsidR="0045760D" w:rsidRDefault="0045760D" w:rsidP="0027786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Дома»</w:t>
                  </w:r>
                </w:p>
                <w:p w:rsidR="0045760D" w:rsidRDefault="0045760D" w:rsidP="002778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98719" cy="2322701"/>
                        <wp:effectExtent l="0" t="0" r="6985" b="1905"/>
                        <wp:docPr id="93" name="Рисунок 93" descr="https://www.maam.ru/images/users/photos/medium/f8cdcce94e246ab9f9723846e6bc946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www.maam.ru/images/users/photos/medium/f8cdcce94e246ab9f9723846e6bc946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1390" cy="2324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277865" w:rsidRDefault="0045760D" w:rsidP="00277865">
                  <w:pPr>
                    <w:numPr>
                      <w:ilvl w:val="0"/>
                      <w:numId w:val="8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277865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Домики трех поросят»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Передавать характерные особенности домов, самостоятельно выбрав изобразительный материал.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Цветные карандаши, сангина, бумага мягкого тона размером в альбомный лист, жесткая кисть, краски.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три домика, передавая их характерные особенности. При рисовании домиков самостоятельно выбрать изобразительный материал.</w:t>
                  </w:r>
                </w:p>
                <w:p w:rsidR="0045760D" w:rsidRPr="00277865" w:rsidRDefault="0045760D" w:rsidP="002778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</w:pPr>
                </w:p>
                <w:p w:rsidR="0045760D" w:rsidRDefault="0045760D"/>
                <w:p w:rsidR="0045760D" w:rsidRPr="003250CF" w:rsidRDefault="008D3C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</w:t>
                  </w:r>
                  <w:r w:rsidR="0045760D" w:rsidRPr="003250CF">
                    <w:rPr>
                      <w:sz w:val="20"/>
                      <w:szCs w:val="20"/>
                    </w:rPr>
                    <w:t>14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79" o:spid="_x0000_s1040" type="#_x0000_t202" style="position:absolute;margin-left:46.5pt;margin-top:42pt;width:330pt;height:51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" filled="f" stroked="f" strokeweight=".5pt">
            <v:textbox>
              <w:txbxContent>
                <w:p w:rsidR="0045760D" w:rsidRDefault="0045760D">
                  <w:r w:rsidRPr="0027786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28875" cy="1617226"/>
                        <wp:effectExtent l="0" t="0" r="0" b="0"/>
                        <wp:docPr id="94" name="Рисунок 94" descr="https://avatars.mds.yandex.net/get-pdb/931085/88ec7d5a-0b5d-481f-a5c1-6eb3b438c816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avatars.mds.yandex.net/get-pdb/931085/88ec7d5a-0b5d-481f-a5c1-6eb3b438c816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968" cy="1629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>
                  <w:r w:rsidRPr="0027786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57450" cy="1691434"/>
                        <wp:effectExtent l="0" t="0" r="0" b="0"/>
                        <wp:docPr id="95" name="Рисунок 95" descr="https://i1.wp.com/maam.ru/upload/blogs/524d878ce162b4b8da189304753ffddb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i1.wp.com/maam.ru/upload/blogs/524d878ce162b4b8da189304753ffddb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604" cy="1701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277865" w:rsidRDefault="0045760D" w:rsidP="00277865">
                  <w:pPr>
                    <w:numPr>
                      <w:ilvl w:val="0"/>
                      <w:numId w:val="9"/>
                    </w:numPr>
                    <w:tabs>
                      <w:tab w:val="left" w:pos="993"/>
                      <w:tab w:val="left" w:pos="1134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277865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На селе разные дома»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Формировать умение рисовать дома восковыми мелками, используя акварельные краски для закрашивания фона.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восковые мелки, бумага белая или любого мягкого тона раз</w:t>
                  </w: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мером в альбомный лист, акварельные краски, кисть.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дома, используя восковые мелки, и акварельные краски для закрашивания фона.</w:t>
                  </w:r>
                </w:p>
                <w:p w:rsidR="0045760D" w:rsidRPr="003250CF" w:rsidRDefault="008D3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45760D" w:rsidRPr="003250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80" o:spid="_x0000_s1041" type="#_x0000_t202" style="position:absolute;margin-left:46.5pt;margin-top:41.25pt;width:330pt;height:513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" filled="f" stroked="f" strokeweight=".5pt">
            <v:textbox>
              <w:txbxContent>
                <w:p w:rsidR="0045760D" w:rsidRDefault="0045760D" w:rsidP="00277865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  <w:p w:rsidR="0045760D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left="709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  <w:p w:rsidR="0045760D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left="709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  <w:p w:rsidR="0045760D" w:rsidRPr="00277865" w:rsidRDefault="0045760D" w:rsidP="00277865">
                  <w:pPr>
                    <w:numPr>
                      <w:ilvl w:val="0"/>
                      <w:numId w:val="8"/>
                    </w:numPr>
                    <w:tabs>
                      <w:tab w:val="left" w:pos="993"/>
                      <w:tab w:val="left" w:pos="1134"/>
                    </w:tabs>
                    <w:spacing w:after="0"/>
                    <w:ind w:left="0" w:firstLine="709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277865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Строители строят новый дом»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:</w:t>
                  </w: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Закрепить умение изображать дома, людей, технику восковыми мелками и акварельными красками.</w:t>
                  </w:r>
                </w:p>
                <w:p w:rsidR="0045760D" w:rsidRPr="00277865" w:rsidRDefault="0045760D" w:rsidP="0027786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бумага, восковые мелки, акварельные краски, кисть.</w:t>
                  </w:r>
                </w:p>
                <w:p w:rsidR="0045760D" w:rsidRDefault="0045760D" w:rsidP="003250CF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</w:t>
                  </w:r>
                  <w:r w:rsidRPr="002778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вать дома, людей и технику восковыми мелками и фон разукрасить акварельными красками.</w:t>
                  </w:r>
                </w:p>
                <w:p w:rsidR="0045760D" w:rsidRPr="00277865" w:rsidRDefault="0045760D" w:rsidP="003250CF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Default="0045760D" w:rsidP="003250CF">
                  <w:pPr>
                    <w:jc w:val="right"/>
                  </w:pPr>
                  <w:r w:rsidRPr="0027786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105150" cy="2328863"/>
                        <wp:effectExtent l="0" t="0" r="0" b="0"/>
                        <wp:docPr id="97" name="Рисунок 97" descr="https://git25.rostrud.ru/.cmsc/upload/regions/25/Novosti/201111/201112/3%D0%BC%D0%B5%D1%81%D1%82%D0%BE1%D0%B2.%D0%B3%D1%80.%D0%B4.%D1%81%D0%B0%D0%B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git25.rostrud.ru/.cmsc/upload/regions/25/Novosti/201111/201112/3%D0%BC%D0%B5%D1%81%D1%82%D0%BE1%D0%B2.%D0%B3%D1%80.%D0%B4.%D1%81%D0%B0%D0%B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328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 w:rsidP="00277865">
                  <w:pPr>
                    <w:jc w:val="right"/>
                  </w:pPr>
                </w:p>
                <w:p w:rsidR="0045760D" w:rsidRPr="003250CF" w:rsidRDefault="0045760D" w:rsidP="003250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50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81" o:spid="_x0000_s1042" type="#_x0000_t202" style="position:absolute;margin-left:45pt;margin-top:42.75pt;width:334.5pt;height:51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" filled="f" stroked="f" strokeweight=".5pt">
            <v:textbox>
              <w:txbxContent>
                <w:p w:rsidR="0045760D" w:rsidRDefault="0045760D" w:rsidP="00FF5D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</w:p>
                <w:p w:rsidR="0045760D" w:rsidRPr="00FF5D77" w:rsidRDefault="0045760D" w:rsidP="00FF5D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Русская народная роспись»</w:t>
                  </w:r>
                </w:p>
                <w:p w:rsidR="0045760D" w:rsidRPr="00FF5D77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197178" cy="2396989"/>
                        <wp:effectExtent l="0" t="0" r="0" b="0"/>
                        <wp:docPr id="98" name="Рисунок 98" descr="https://im0-tub-ru.yandex.net/i?id=28c71fa4797267ee20c4fe6654d2a015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im0-tub-ru.yandex.net/i?id=28c71fa4797267ee20c4fe6654d2a015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8299" cy="2397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FF5D77" w:rsidRDefault="0045760D" w:rsidP="00FF5D77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FF5D77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Узор кукле на платье»</w:t>
                  </w:r>
                </w:p>
                <w:p w:rsidR="0045760D" w:rsidRPr="00FF5D77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Формировать умение передавать характерные особенности дымковской росписи, используя ватные палочки. </w:t>
                  </w:r>
                </w:p>
                <w:p w:rsidR="0045760D" w:rsidRPr="00FF5D77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Листы белой бумаги в форме квадрата, гуашь соответствующих цветов, ватные палочки.</w:t>
                  </w:r>
                </w:p>
                <w:p w:rsidR="0045760D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Расписать платьице кукле с помощью ватных палочек.</w:t>
                  </w:r>
                </w:p>
                <w:p w:rsidR="0045760D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FF5D77" w:rsidRDefault="008D3C7B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</w:t>
                  </w:r>
                  <w:r w:rsidR="0045760D" w:rsidRPr="003250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82" o:spid="_x0000_s1043" type="#_x0000_t202" style="position:absolute;margin-left:46.5pt;margin-top:42pt;width:330.75pt;height:509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" filled="f" stroked="f" strokeweight=".5pt">
            <v:textbox>
              <w:txbxContent>
                <w:p w:rsidR="0045760D" w:rsidRDefault="0045760D" w:rsidP="00FF5D7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  <w:p w:rsidR="0045760D" w:rsidRPr="00FF5D77" w:rsidRDefault="0045760D" w:rsidP="00FF5D77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134"/>
                    </w:tabs>
                    <w:spacing w:after="0"/>
                    <w:ind w:left="0" w:firstLine="709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FF5D77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</w:t>
                  </w:r>
                  <w:proofErr w:type="spellStart"/>
                  <w:r w:rsidRPr="00FF5D77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Досочка</w:t>
                  </w:r>
                  <w:proofErr w:type="spellEnd"/>
                  <w:r w:rsidRPr="00FF5D77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 xml:space="preserve"> для мамы»</w:t>
                  </w:r>
                </w:p>
                <w:p w:rsidR="0045760D" w:rsidRPr="00FF5D77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Формировать умение расписывать гуашью и кистью доски по мотивам городецкой росписи в нетрадиционной технике рисования «предметная монотипия» </w:t>
                  </w:r>
                </w:p>
                <w:p w:rsidR="0045760D" w:rsidRPr="00FF5D77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Гуашь соответствующих горо</w:t>
                  </w: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 xml:space="preserve">децкой росписи оттенков,  кисть, лист бумаги в форме </w:t>
                  </w:r>
                  <w:proofErr w:type="spellStart"/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сочки</w:t>
                  </w:r>
                  <w:proofErr w:type="spellEnd"/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5760D" w:rsidRPr="00FF5D77" w:rsidRDefault="0045760D" w:rsidP="003250CF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Расписать доски Городецкими цветами и листиками с одной стороны, и с помощью  техники «предметная монотипия» дополнить рисунок.</w:t>
                  </w:r>
                </w:p>
                <w:p w:rsidR="0045760D" w:rsidRDefault="0045760D" w:rsidP="00FF5D77">
                  <w:pPr>
                    <w:jc w:val="right"/>
                  </w:pPr>
                  <w:r w:rsidRPr="00FF5D7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62225" cy="2643751"/>
                        <wp:effectExtent l="0" t="0" r="0" b="0"/>
                        <wp:docPr id="99" name="Рисунок 99" descr="https://paidagogos.com/wp-content/uploads/2017/04/gotovye-rabot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aidagogos.com/wp-content/uploads/2017/04/gotovye-rabot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4991" cy="2646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2B7E9E" w:rsidRDefault="0045760D" w:rsidP="002B7E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83" o:spid="_x0000_s1044" type="#_x0000_t202" style="position:absolute;margin-left:46.5pt;margin-top:40.5pt;width:330.75pt;height:51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" filled="f" stroked="f" strokeweight=".5pt">
            <v:textbox>
              <w:txbxContent>
                <w:p w:rsidR="0045760D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45760D" w:rsidRDefault="0045760D" w:rsidP="00C84190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419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62225" cy="1868629"/>
                        <wp:effectExtent l="0" t="0" r="0" b="0"/>
                        <wp:docPr id="101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0549" cy="1874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FF5D77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FF5D77" w:rsidRDefault="0045760D" w:rsidP="00FF5D77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134"/>
                    </w:tabs>
                    <w:spacing w:after="0"/>
                    <w:ind w:left="0" w:firstLine="709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FF5D77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Закладки для книг»</w:t>
                  </w:r>
                </w:p>
                <w:p w:rsidR="0045760D" w:rsidRPr="00FF5D77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Формировать умение выделять и рисовать элементы хохломского узора: травинки, усики, завитки, ягодки, используя гуашь и ватные палочки. </w:t>
                  </w:r>
                </w:p>
                <w:p w:rsidR="0045760D" w:rsidRPr="00FF5D77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Полоска желтой и лист белой бумаги для упражнений (на каждого), гуашь зеленая, желтая, красная и черная, предметы с хохломскими узорами, ватные палочки.</w:t>
                  </w:r>
                </w:p>
                <w:p w:rsidR="0045760D" w:rsidRPr="00FF5D77" w:rsidRDefault="0045760D" w:rsidP="00FF5D77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F5D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узоры хохломской росписи, с помощью ватной палочки нарисовать ягоды на рисунке.</w:t>
                  </w:r>
                </w:p>
                <w:p w:rsidR="0045760D" w:rsidRDefault="0045760D" w:rsidP="00FF5D77"/>
                <w:p w:rsidR="0045760D" w:rsidRDefault="0045760D" w:rsidP="00FF5D77"/>
                <w:p w:rsidR="0045760D" w:rsidRPr="002B7E9E" w:rsidRDefault="008D3C7B" w:rsidP="00FF5D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45760D"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84" o:spid="_x0000_s1045" type="#_x0000_t202" style="position:absolute;margin-left:46.5pt;margin-top:42pt;width:330.75pt;height:513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" filled="f" stroked="f" strokeweight=".5pt">
            <v:textbox>
              <w:txbxContent>
                <w:p w:rsidR="0045760D" w:rsidRPr="00C84190" w:rsidRDefault="0045760D" w:rsidP="00C84190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C84190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Индюк»</w:t>
                  </w:r>
                </w:p>
                <w:p w:rsidR="0045760D" w:rsidRPr="00C84190" w:rsidRDefault="0045760D" w:rsidP="00C841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1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Формировать умение у детей расписывать индюка дымковской росписью, используя гуашь, ватные палочки и поролон.</w:t>
                  </w:r>
                </w:p>
                <w:p w:rsidR="0045760D" w:rsidRPr="00C84190" w:rsidRDefault="0045760D" w:rsidP="00C841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1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: Гуашь, палитра (для получе</w:t>
                  </w:r>
                  <w:r w:rsidRPr="00C84190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ия нужного тона), дымковские игрушки, поролон и ватные палочки.</w:t>
                  </w:r>
                </w:p>
                <w:p w:rsidR="0045760D" w:rsidRDefault="0045760D" w:rsidP="00C841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1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ние: расписать индюка дымковскими узорами, используя поролон или ватные палочки. </w:t>
                  </w:r>
                </w:p>
                <w:p w:rsidR="0045760D" w:rsidRPr="00C84190" w:rsidRDefault="0045760D" w:rsidP="00C841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Default="0045760D" w:rsidP="00C84190">
                  <w:pPr>
                    <w:jc w:val="right"/>
                  </w:pPr>
                  <w:r w:rsidRPr="00C8419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186525" cy="2389517"/>
                        <wp:effectExtent l="0" t="0" r="0" b="0"/>
                        <wp:docPr id="102" name="Рисунок 102" descr="https://www.maam.ru/images/users/photos/medium/aa44615ef11f2b546b1b09e8f41abeb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maam.ru/images/users/photos/medium/aa44615ef11f2b546b1b09e8f41abeb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6535" cy="2389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 w:rsidP="00C84190">
                  <w:pPr>
                    <w:jc w:val="right"/>
                  </w:pPr>
                </w:p>
                <w:p w:rsidR="0045760D" w:rsidRDefault="0045760D" w:rsidP="00C84190">
                  <w:pPr>
                    <w:jc w:val="right"/>
                  </w:pPr>
                </w:p>
                <w:p w:rsidR="0045760D" w:rsidRPr="002B7E9E" w:rsidRDefault="0045760D" w:rsidP="002B7E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03" o:spid="_x0000_s1046" type="#_x0000_t202" style="position:absolute;margin-left:44.15pt;margin-top:42.8pt;width:332.15pt;height:508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" filled="f" stroked="f" strokeweight=".5pt">
            <v:textbox>
              <w:txbxContent>
                <w:p w:rsidR="0045760D" w:rsidRDefault="0045760D"/>
                <w:p w:rsidR="0045760D" w:rsidRPr="00C84190" w:rsidRDefault="0045760D" w:rsidP="00E55B0B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419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37650" cy="2826854"/>
                        <wp:effectExtent l="0" t="0" r="1270" b="0"/>
                        <wp:docPr id="113" name="Рисунок 113" descr="https://pochemu4ka.ru/_ph/428/5077807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pochemu4ka.ru/_ph/428/5077807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3444" cy="2833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C84190" w:rsidRDefault="0045760D" w:rsidP="00C84190">
                  <w:pPr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993"/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</w:pPr>
                  <w:r w:rsidRPr="00C84190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Посуда для кукол»</w:t>
                  </w:r>
                </w:p>
                <w:p w:rsidR="0045760D" w:rsidRPr="00E55B0B" w:rsidRDefault="0045760D" w:rsidP="00E55B0B">
                  <w:pPr>
                    <w:pStyle w:val="a7"/>
                    <w:tabs>
                      <w:tab w:val="left" w:pos="993"/>
                      <w:tab w:val="left" w:pos="1134"/>
                    </w:tabs>
                    <w:spacing w:after="0"/>
                    <w:ind w:left="0" w:firstLine="99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E55B0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Формировать умение у детей </w:t>
                  </w:r>
                  <w:r w:rsidRPr="00E55B0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расписывать посуду по мотивам гжельских узоров гуашью и ватными палочками.</w:t>
                  </w:r>
                </w:p>
                <w:p w:rsidR="0045760D" w:rsidRPr="00E55B0B" w:rsidRDefault="0045760D" w:rsidP="00E55B0B">
                  <w:pPr>
                    <w:pStyle w:val="a7"/>
                    <w:tabs>
                      <w:tab w:val="left" w:pos="993"/>
                      <w:tab w:val="left" w:pos="1134"/>
                    </w:tabs>
                    <w:spacing w:after="0"/>
                    <w:ind w:left="0" w:firstLine="99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55B0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орудование: бумага, гуашь, кисть, баночка для воды, ватные палочки.</w:t>
                  </w:r>
                </w:p>
                <w:p w:rsidR="0045760D" w:rsidRDefault="0045760D" w:rsidP="00E55B0B">
                  <w:pPr>
                    <w:pStyle w:val="a7"/>
                    <w:tabs>
                      <w:tab w:val="left" w:pos="993"/>
                      <w:tab w:val="left" w:pos="1134"/>
                    </w:tabs>
                    <w:spacing w:after="0"/>
                    <w:ind w:left="0" w:firstLine="99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55B0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дание: Расписать тарелку, используя мотивы гжельских узоров, с помощью кисточки и гуаш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45760D" w:rsidRDefault="0045760D" w:rsidP="00E55B0B">
                  <w:pPr>
                    <w:pStyle w:val="a7"/>
                    <w:tabs>
                      <w:tab w:val="left" w:pos="993"/>
                      <w:tab w:val="left" w:pos="1134"/>
                    </w:tabs>
                    <w:spacing w:after="0"/>
                    <w:ind w:left="0" w:firstLine="99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5760D" w:rsidRDefault="0045760D" w:rsidP="00E55B0B">
                  <w:pPr>
                    <w:pStyle w:val="a7"/>
                    <w:tabs>
                      <w:tab w:val="left" w:pos="993"/>
                      <w:tab w:val="left" w:pos="1134"/>
                    </w:tabs>
                    <w:spacing w:after="0"/>
                    <w:ind w:left="0" w:firstLine="99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5760D" w:rsidRDefault="0045760D" w:rsidP="00E55B0B">
                  <w:pPr>
                    <w:pStyle w:val="a7"/>
                    <w:tabs>
                      <w:tab w:val="left" w:pos="993"/>
                      <w:tab w:val="left" w:pos="1134"/>
                    </w:tabs>
                    <w:spacing w:after="0"/>
                    <w:ind w:left="0" w:firstLine="99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5760D" w:rsidRPr="00C84190" w:rsidRDefault="008D3C7B" w:rsidP="00E55B0B">
                  <w:pPr>
                    <w:pStyle w:val="a7"/>
                    <w:tabs>
                      <w:tab w:val="left" w:pos="993"/>
                      <w:tab w:val="left" w:pos="1134"/>
                    </w:tabs>
                    <w:spacing w:after="0"/>
                    <w:ind w:left="0" w:firstLine="99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  </w:t>
                  </w:r>
                  <w:r w:rsidR="0045760D" w:rsidRPr="002B7E9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04" o:spid="_x0000_s1047" type="#_x0000_t202" style="position:absolute;margin-left:47.55pt;margin-top:42.8pt;width:329.45pt;height:512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" filled="f" stroked="f" strokeweight=".5pt">
            <v:textbox>
              <w:txbxContent>
                <w:p w:rsidR="0045760D" w:rsidRPr="00E55B0B" w:rsidRDefault="0045760D" w:rsidP="00E55B0B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Зима»</w:t>
                  </w:r>
                </w:p>
                <w:p w:rsidR="0045760D" w:rsidRPr="00E55B0B" w:rsidRDefault="0045760D" w:rsidP="00E55B0B">
                  <w:pPr>
                    <w:numPr>
                      <w:ilvl w:val="0"/>
                      <w:numId w:val="12"/>
                    </w:numPr>
                    <w:spacing w:after="0"/>
                    <w:ind w:left="0" w:firstLine="709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E55B0B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Зимние деревья»</w:t>
                  </w:r>
                </w:p>
                <w:p w:rsidR="0045760D" w:rsidRPr="00E55B0B" w:rsidRDefault="0045760D" w:rsidP="00E55B0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Продолжать формировать умение у детей рисовать зимние деревья, используя гуашь и ватные палочки. </w:t>
                  </w:r>
                </w:p>
                <w:p w:rsidR="0045760D" w:rsidRPr="00E55B0B" w:rsidRDefault="0045760D" w:rsidP="00E55B0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рудование: </w:t>
                  </w:r>
                  <w:proofErr w:type="gramStart"/>
                  <w:r w:rsidRPr="00E55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мага светлого тона (серая, голубая, желтая) размером в альбомный лист, цветные восковые мелки, белила (гуашь), ватные палочки.</w:t>
                  </w:r>
                  <w:proofErr w:type="gramEnd"/>
                </w:p>
                <w:p w:rsidR="0045760D" w:rsidRPr="00E55B0B" w:rsidRDefault="0045760D" w:rsidP="00E55B0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ние: С помощью восковых мелков нарисовать деревья. Используя ватные палочки нарисовать снег. </w:t>
                  </w:r>
                </w:p>
                <w:p w:rsidR="0045760D" w:rsidRDefault="0045760D" w:rsidP="00E55B0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Default="0045760D" w:rsidP="00E55B0B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94008" cy="2320506"/>
                        <wp:effectExtent l="0" t="0" r="0" b="3810"/>
                        <wp:docPr id="114" name="Рисунок 114" descr="https://im0-tub-ru.yandex.net/i?id=65827b6860fbb56254df3add29c6d075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m0-tub-ru.yandex.net/i?id=65827b6860fbb56254df3add29c6d075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10" cy="23217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 w:rsidP="00E55B0B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Default="0045760D" w:rsidP="00E55B0B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Pr="00F505BD" w:rsidRDefault="008D3C7B" w:rsidP="002B7E9E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0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</w:t>
                  </w:r>
                  <w:r w:rsidR="0045760D" w:rsidRPr="00F50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05" o:spid="_x0000_s1048" type="#_x0000_t202" style="position:absolute;margin-left:45.5pt;margin-top:42.8pt;width:332.85pt;height:509.4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" filled="f" stroked="f" strokeweight=".5pt">
            <v:textbox>
              <w:txbxContent>
                <w:p w:rsidR="0045760D" w:rsidRDefault="0045760D"/>
                <w:p w:rsidR="0045760D" w:rsidRDefault="0045760D">
                  <w:r w:rsidRPr="00E55B0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36378" cy="2276153"/>
                        <wp:effectExtent l="0" t="0" r="0" b="0"/>
                        <wp:docPr id="115" name="Рисунок 115" descr="https://www.maam.ru/upload/blogs/detsad-307386-14492248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www.maam.ru/upload/blogs/detsad-307386-14492248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09" cy="2277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E55B0B" w:rsidRDefault="0045760D" w:rsidP="00E55B0B">
                  <w:pPr>
                    <w:numPr>
                      <w:ilvl w:val="0"/>
                      <w:numId w:val="13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E55B0B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Снежинка»</w:t>
                  </w:r>
                </w:p>
                <w:p w:rsidR="0045760D" w:rsidRPr="00E55B0B" w:rsidRDefault="0045760D" w:rsidP="00E55B0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E55B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Формировать умение у детей рисовать узор на бумаге в форме розетты, используя гуашь и ватные палочки.</w:t>
                  </w:r>
                </w:p>
                <w:p w:rsidR="0045760D" w:rsidRPr="00E55B0B" w:rsidRDefault="0045760D" w:rsidP="00E55B0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Гуашь белая, бумага темная в форме розетты.</w:t>
                  </w:r>
                </w:p>
                <w:p w:rsidR="0045760D" w:rsidRPr="00E55B0B" w:rsidRDefault="0045760D" w:rsidP="00E55B0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ние: Нарисовать снежинку, используя ватную палочку. </w:t>
                  </w:r>
                </w:p>
                <w:p w:rsidR="0045760D" w:rsidRDefault="0045760D"/>
                <w:p w:rsidR="0045760D" w:rsidRDefault="0045760D"/>
                <w:p w:rsidR="0045760D" w:rsidRDefault="0045760D"/>
                <w:p w:rsidR="0045760D" w:rsidRDefault="0045760D"/>
                <w:p w:rsidR="0045760D" w:rsidRPr="002B7E9E" w:rsidRDefault="008D3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45760D"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06" o:spid="_x0000_s1049" type="#_x0000_t202" style="position:absolute;margin-left:46.85pt;margin-top:41.45pt;width:332.15pt;height:512.8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" filled="f" stroked="f" strokeweight=".5pt">
            <v:textbox>
              <w:txbxContent>
                <w:p w:rsidR="0045760D" w:rsidRPr="00E55B0B" w:rsidRDefault="00C450C7" w:rsidP="00E55B0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  <w:t>2</w:t>
                  </w:r>
                  <w:r w:rsidR="0045760D" w:rsidRPr="00E55B0B"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  <w:t>.«Дети гуляют зимой на участке»</w:t>
                  </w:r>
                </w:p>
                <w:p w:rsidR="0045760D" w:rsidRPr="00E55B0B" w:rsidRDefault="0045760D" w:rsidP="00E55B0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формировать умение у детей передавать в рисунке несложный сюжет, самостоятельно выбрав изобразительный материал. </w:t>
                  </w:r>
                </w:p>
                <w:p w:rsidR="0045760D" w:rsidRPr="00E55B0B" w:rsidRDefault="0045760D" w:rsidP="00E55B0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: карандаши, бумага, восковые мелки, гуашь, кисть.</w:t>
                  </w:r>
                </w:p>
                <w:p w:rsidR="0045760D" w:rsidRDefault="0045760D" w:rsidP="00E55B0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: Нарисовать на тонированной бумаге фигуры гуляющих детей, дорисовать фигурки людей, деревья, выбрав самостоятельно изобразительный материал.</w:t>
                  </w:r>
                </w:p>
                <w:p w:rsidR="0045760D" w:rsidRDefault="0045760D" w:rsidP="00E55B0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Default="0045760D" w:rsidP="00E55B0B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249947" cy="2441275"/>
                        <wp:effectExtent l="0" t="0" r="7620" b="0"/>
                        <wp:docPr id="116" name="Рисунок 116" descr="https://im0-tub-ru.yandex.net/i?id=ae89cad4d1c6701f5f792f230a8032b7&amp;n=13&amp;exp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0-tub-ru.yandex.net/i?id=ae89cad4d1c6701f5f792f230a8032b7&amp;n=13&amp;exp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7971" cy="243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 w:rsidP="00E55B0B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Default="0045760D" w:rsidP="00E55B0B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Default="0045760D" w:rsidP="00E55B0B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3C7B" w:rsidRDefault="008D3C7B" w:rsidP="002B7E9E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3C7B" w:rsidRDefault="008D3C7B" w:rsidP="002B7E9E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60D" w:rsidRPr="002B7E9E" w:rsidRDefault="008D3C7B" w:rsidP="002B7E9E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</w:t>
                  </w:r>
                  <w:r w:rsidR="0045760D"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07" o:spid="_x0000_s1050" type="#_x0000_t202" style="position:absolute;margin-left:44.85pt;margin-top:42.1pt;width:333.5pt;height:510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" filled="f" stroked="f" strokeweight=".5pt">
            <v:textbox>
              <w:txbxContent>
                <w:p w:rsidR="0045760D" w:rsidRDefault="0045760D" w:rsidP="00E55B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Деревья»</w:t>
                  </w:r>
                </w:p>
                <w:p w:rsidR="0045760D" w:rsidRPr="00E55B0B" w:rsidRDefault="0045760D" w:rsidP="00E55B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left="284" w:firstLine="709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E55B0B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17828" cy="2191109"/>
                        <wp:effectExtent l="0" t="0" r="0" b="0"/>
                        <wp:docPr id="117" name="Рисунок 117" descr="https://avatars.mds.yandex.net/get-pdb/770122/eb328de0-da46-43bf-8552-c680bb03ba9e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vatars.mds.yandex.net/get-pdb/770122/eb328de0-da46-43bf-8552-c680bb03ba9e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444" cy="2193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E55B0B" w:rsidRDefault="0045760D" w:rsidP="00E55B0B">
                  <w:pPr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left" w:pos="709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E55B0B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Цветут сады»</w:t>
                  </w:r>
                </w:p>
                <w:p w:rsidR="0045760D" w:rsidRPr="00E55B0B" w:rsidRDefault="0045760D" w:rsidP="00E55B0B">
                  <w:pPr>
                    <w:shd w:val="clear" w:color="auto" w:fill="FFFFFF"/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формировать умение рисовать цветущие деревья, используя гуашь, ватный диск и прищепки. </w:t>
                  </w:r>
                </w:p>
                <w:p w:rsidR="0045760D" w:rsidRPr="00E55B0B" w:rsidRDefault="0045760D" w:rsidP="00E55B0B">
                  <w:pPr>
                    <w:shd w:val="clear" w:color="auto" w:fill="FFFFFF"/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Лист бумаги, кисть, гуашь, ватный диск, прищепка.</w:t>
                  </w:r>
                </w:p>
                <w:p w:rsidR="0045760D" w:rsidRPr="00E55B0B" w:rsidRDefault="0045760D" w:rsidP="00E55B0B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55B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картины цветущей весны. При изображении дерева использовать кисточку и гуашь, при рисовании листочков использовать прищепку с ватным диском.</w:t>
                  </w:r>
                </w:p>
                <w:p w:rsidR="0045760D" w:rsidRDefault="0045760D"/>
                <w:p w:rsidR="0045760D" w:rsidRDefault="0045760D"/>
                <w:p w:rsidR="0045760D" w:rsidRPr="002B7E9E" w:rsidRDefault="008D3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="0045760D"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08" o:spid="_x0000_s1051" type="#_x0000_t202" style="position:absolute;margin-left:45.5pt;margin-top:41.45pt;width:332.1pt;height:511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" filled="f" stroked="f" strokeweight=".5pt">
            <v:textbox>
              <w:txbxContent>
                <w:p w:rsidR="0045760D" w:rsidRPr="007764E1" w:rsidRDefault="0045760D" w:rsidP="007764E1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 w:rsidRPr="007764E1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2. Ели большие и маленькие»</w:t>
                  </w:r>
                </w:p>
                <w:p w:rsidR="0045760D" w:rsidRPr="007764E1" w:rsidRDefault="0045760D" w:rsidP="007764E1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6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Продолжать формировать умение рисовать елку, добиваясь выразительной передачи хвои жесткой полусухой кистью.</w:t>
                  </w:r>
                </w:p>
                <w:p w:rsidR="0045760D" w:rsidRPr="007764E1" w:rsidRDefault="0045760D" w:rsidP="007764E1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6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: Бумага серая или голубая, гуашь и акварель, баночка для воды, салфетка, жесткая полусухая кисточка.</w:t>
                  </w:r>
                </w:p>
                <w:p w:rsidR="0045760D" w:rsidRDefault="0045760D" w:rsidP="007764E1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6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: Нарисовать елки, используя жесткую полусухую кисть, придавая веткам колючий вид.</w:t>
                  </w:r>
                </w:p>
                <w:p w:rsidR="0045760D" w:rsidRDefault="0045760D" w:rsidP="007764E1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Default="0045760D" w:rsidP="007764E1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65763" cy="3228975"/>
                        <wp:effectExtent l="0" t="0" r="0" b="0"/>
                        <wp:docPr id="118" name="Рисунок 118" descr="https://avatars.mds.yandex.net/get-pdb/989459/0e5b242a-ca07-485d-95ff-53a4c0939926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pdb/989459/0e5b242a-ca07-485d-95ff-53a4c0939926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264" cy="323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 w:rsidP="007764E1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Default="0045760D" w:rsidP="007764E1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760D" w:rsidRPr="002B7E9E" w:rsidRDefault="008D3C7B" w:rsidP="002B7E9E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</w:t>
                  </w:r>
                  <w:r w:rsidR="0045760D"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09" o:spid="_x0000_s1052" type="#_x0000_t202" style="position:absolute;margin-left:44.15pt;margin-top:42.1pt;width:333.5pt;height:510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" filled="f" stroked="f" strokeweight=".5pt">
            <v:textbox>
              <w:txbxContent>
                <w:p w:rsidR="0045760D" w:rsidRDefault="0045760D" w:rsidP="007764E1">
                  <w:r w:rsidRPr="00FA7E4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62200" cy="3019772"/>
                        <wp:effectExtent l="0" t="0" r="0" b="0"/>
                        <wp:docPr id="119" name="Рисунок 119" descr="http://img4.searchmasterclass.net/uploads/posts/2013-07-08/153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4.searchmasterclass.net/uploads/posts/2013-07-08/153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4317" cy="3022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7764E1" w:rsidRDefault="0045760D" w:rsidP="007764E1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7764E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Весенние ветки»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 закрепить у детей умения рисовать веточки красками, используя трубочку.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Две простые ветки или одна с ответвлением, акварель или гуашь, трубочка.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ние: Нарисовать ветку, используя трубочку и технику рисования «Выдувание». 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Default="0045760D" w:rsidP="007764E1"/>
                <w:p w:rsidR="0045760D" w:rsidRDefault="0045760D" w:rsidP="007764E1">
                  <w:pPr>
                    <w:jc w:val="center"/>
                  </w:pPr>
                </w:p>
                <w:p w:rsidR="0045760D" w:rsidRDefault="0045760D" w:rsidP="007764E1">
                  <w:pPr>
                    <w:jc w:val="center"/>
                  </w:pPr>
                </w:p>
                <w:p w:rsidR="0045760D" w:rsidRPr="002B7E9E" w:rsidRDefault="0045760D" w:rsidP="007764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10" o:spid="_x0000_s1053" type="#_x0000_t202" style="position:absolute;margin-left:44.85pt;margin-top:40.75pt;width:334.15pt;height:510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" filled="f" stroked="f" strokeweight=".5pt">
            <v:textbox>
              <w:txbxContent>
                <w:p w:rsidR="0045760D" w:rsidRDefault="0045760D" w:rsidP="007764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Птицы»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left="1353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1.</w:t>
                  </w:r>
                  <w:r w:rsidRPr="007764E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Прилетели птицы синие и красные»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: формировать у детей представление о внешнем облике пернатых, и формировать умение у детей рисовать птиц, используя карандаш, гуашь, технику «печать ладошкой» и поролон для закрашивания фона.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Бумага серая или другого свет</w:t>
                  </w: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лого тона, гуашь, поролон.</w:t>
                  </w:r>
                </w:p>
                <w:p w:rsidR="0045760D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ние: Нарисовать контур птицы карандашом, и с помощью техники «печать ладошкой» нарисовать крыло у птицы, и фон разукрасить с помощью поролона. 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7764E1" w:rsidRDefault="0045760D" w:rsidP="007764E1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00350" cy="1980734"/>
                        <wp:effectExtent l="0" t="0" r="0" b="0"/>
                        <wp:docPr id="120" name="Рисунок 120" descr="https://www.maam.ru/images/users/photos/medium/67a309759d5708203b4a8dd109e6dac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maam.ru/images/users/photos/medium/67a309759d5708203b4a8dd109e6dac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600" cy="1980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2B7E9E" w:rsidRDefault="008D3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45760D"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11" o:spid="_x0000_s1054" type="#_x0000_t202" style="position:absolute;margin-left:44.15pt;margin-top:40.1pt;width:333.5pt;height:511.4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" filled="f" stroked="f" strokeweight=".5pt">
            <v:textbox>
              <w:txbxContent>
                <w:p w:rsidR="0045760D" w:rsidRDefault="0045760D" w:rsidP="00FE5055">
                  <w:pPr>
                    <w:jc w:val="center"/>
                  </w:pPr>
                  <w:r w:rsidRPr="007764E1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43125" cy="2842062"/>
                        <wp:effectExtent l="0" t="0" r="0" b="0"/>
                        <wp:docPr id="121" name="Рисунок 121" descr="https://www.maam.ru/upload/blogs/detsad-845658-15745208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maam.ru/upload/blogs/detsad-845658-15745208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327" cy="284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7764E1" w:rsidRDefault="0045760D" w:rsidP="007764E1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7764E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Сказочные птицы»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 закреплять умение рисовать птиц акварельными красками в технике «Рисование солью» 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акварельные краски, кисть, соль, клей ПВА.</w:t>
                  </w:r>
                </w:p>
                <w:p w:rsidR="0045760D" w:rsidRPr="007764E1" w:rsidRDefault="0045760D" w:rsidP="007764E1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764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красивых сказочных птиц, при раскрашивании использовать технику «Рисование солью» и гуашь.</w:t>
                  </w:r>
                </w:p>
                <w:p w:rsidR="0045760D" w:rsidRDefault="0045760D"/>
                <w:p w:rsidR="0045760D" w:rsidRDefault="0045760D"/>
                <w:p w:rsidR="0045760D" w:rsidRDefault="0045760D"/>
                <w:p w:rsidR="0045760D" w:rsidRPr="002B7E9E" w:rsidRDefault="008D3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45760D"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12" o:spid="_x0000_s1055" type="#_x0000_t202" style="position:absolute;margin-left:46.85pt;margin-top:41.45pt;width:331.45pt;height:513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" filled="f" stroked="f" strokeweight=".5pt">
            <v:textbox>
              <w:txbxContent>
                <w:p w:rsidR="0045760D" w:rsidRPr="00FE5055" w:rsidRDefault="0045760D" w:rsidP="00FE50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Рисование человека»</w:t>
                  </w:r>
                </w:p>
                <w:p w:rsidR="0045760D" w:rsidRPr="00FE5055" w:rsidRDefault="0045760D" w:rsidP="00FE5055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FE5055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Солдат на посту»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: Формировать умение у детей создавать в рисунке образ воина, передавать характерные особенности костюма, его оружия выбрав самостоятельно изобразительный материал.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орудование: Простой каран</w:t>
                  </w: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даш, цветные карандаши, бумага 1 лист, восковые мелки, гуашь, кисть.</w:t>
                  </w:r>
                </w:p>
                <w:p w:rsidR="0045760D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солдата, передавая характерные черты, выбрав самостоятельно изобразительный материал.</w:t>
                  </w:r>
                </w:p>
                <w:p w:rsidR="0045760D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43551" cy="3027871"/>
                        <wp:effectExtent l="0" t="0" r="0" b="1270"/>
                        <wp:docPr id="122" name="Рисунок 122" descr="https://www.maam.ru/images/users/photos/medium/094ca1bddd8055ba88ebef9f28fb59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www.maam.ru/images/users/photos/medium/094ca1bddd8055ba88ebef9f28fb59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368" cy="3052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FE5055" w:rsidRDefault="008D3C7B" w:rsidP="002B7E9E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</w:t>
                  </w:r>
                  <w:r w:rsidR="0045760D" w:rsidRPr="002B7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  <w:p w:rsidR="0045760D" w:rsidRDefault="0045760D" w:rsidP="00FE5055">
                  <w:pPr>
                    <w:jc w:val="right"/>
                  </w:pP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23" o:spid="_x0000_s1056" type="#_x0000_t202" style="position:absolute;margin-left:44.15pt;margin-top:41.45pt;width:333.5pt;height:510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" filled="f" stroked="f" strokeweight=".5pt">
            <v:textbox>
              <w:txbxContent>
                <w:p w:rsidR="0045760D" w:rsidRDefault="0045760D" w:rsidP="00FE5055">
                  <w:pPr>
                    <w:jc w:val="both"/>
                  </w:pPr>
                  <w:r w:rsidRPr="00FA7E4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96883" cy="2247591"/>
                        <wp:effectExtent l="0" t="0" r="8890" b="635"/>
                        <wp:docPr id="127" name="Рисунок 127" descr="https://www.maam.ru/images/users/photos/medium/e02a2e38c011c1309d3244fbfd4293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www.maam.ru/images/users/photos/medium/e02a2e38c011c1309d3244fbfd4293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976" cy="2252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FE5055" w:rsidRDefault="0045760D" w:rsidP="00FE5055">
                  <w:pPr>
                    <w:pStyle w:val="a7"/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FE5055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Это он, это он, ленинградский почтальон»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Формировать умение передавать в рисунке любимый литературный образ </w:t>
                  </w: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(пропорции фигуры, характерные особенности одежды, детали)</w:t>
                  </w: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с помощью простого карандаша и восковых мелков.  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Альбомный лист бумаги, цвет</w:t>
                  </w: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ные карандаши, восковые мелки.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почтальона, используя простой карандаш. С помощью восковых мелков разукрасить его.</w:t>
                  </w:r>
                </w:p>
                <w:p w:rsidR="0045760D" w:rsidRDefault="0045760D" w:rsidP="00FE5055">
                  <w:pPr>
                    <w:jc w:val="both"/>
                  </w:pPr>
                </w:p>
                <w:p w:rsidR="0045760D" w:rsidRDefault="0045760D" w:rsidP="00FE5055">
                  <w:pPr>
                    <w:jc w:val="both"/>
                  </w:pPr>
                </w:p>
                <w:p w:rsidR="0045760D" w:rsidRDefault="0045760D" w:rsidP="00FE5055">
                  <w:pPr>
                    <w:jc w:val="both"/>
                  </w:pPr>
                </w:p>
                <w:p w:rsidR="0045760D" w:rsidRPr="008D3C7B" w:rsidRDefault="0045760D" w:rsidP="00FE505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3C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8D3C7B" w:rsidRPr="008D3C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Pr="008D3C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24" o:spid="_x0000_s1057" type="#_x0000_t202" style="position:absolute;margin-left:46.2pt;margin-top:40.1pt;width:331.45pt;height:512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" filled="f" stroked="f" strokeweight=".5pt">
            <v:textbox>
              <w:txbxContent>
                <w:p w:rsidR="0045760D" w:rsidRPr="00FE5055" w:rsidRDefault="0045760D" w:rsidP="00FE5055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FE5055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Кукла в национальном костюме»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Закреплять умение изображать фигуру человека, учить передавать характерные детали костюма с помощью карандаша и гуаши. 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Кукла в национальном костю</w:t>
                  </w: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ме. Альбомный лист бумаги, простой графитный карандаш, гуашь, кисть.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куклу, и разрисовать у нее костюм, используя гуашь и кисть.</w:t>
                  </w:r>
                </w:p>
                <w:p w:rsidR="0045760D" w:rsidRDefault="0045760D" w:rsidP="00FE5055"/>
                <w:p w:rsidR="0045760D" w:rsidRDefault="0045760D" w:rsidP="00FE5055">
                  <w:pPr>
                    <w:jc w:val="right"/>
                  </w:pPr>
                  <w:r w:rsidRPr="00FE505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86075" cy="3384621"/>
                        <wp:effectExtent l="0" t="0" r="0" b="0"/>
                        <wp:docPr id="128" name="Рисунок 128" descr="http://data23.i.gallery.ru/albums/gallery/21077-92d23-68285937-m750x740-uecf8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data23.i.gallery.ru/albums/gallery/21077-92d23-68285937-m750x740-uecf8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0964" cy="3390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8D3C7B" w:rsidRDefault="0045760D" w:rsidP="002B7E9E">
                  <w:pPr>
                    <w:jc w:val="center"/>
                    <w:rPr>
                      <w:sz w:val="20"/>
                      <w:szCs w:val="20"/>
                    </w:rPr>
                  </w:pPr>
                  <w:r w:rsidRPr="008D3C7B">
                    <w:rPr>
                      <w:sz w:val="20"/>
                      <w:szCs w:val="20"/>
                    </w:rPr>
                    <w:t>32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25" o:spid="_x0000_s1058" type="#_x0000_t202" style="position:absolute;margin-left:45.5pt;margin-top:40.1pt;width:331.45pt;height:514.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" filled="f" stroked="f" strokeweight=".5pt">
            <v:textbox>
              <w:txbxContent>
                <w:p w:rsidR="0045760D" w:rsidRDefault="0045760D" w:rsidP="00FE50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Животные»</w:t>
                  </w:r>
                </w:p>
                <w:p w:rsidR="0045760D" w:rsidRDefault="0045760D" w:rsidP="00FE505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24355" cy="2191993"/>
                        <wp:effectExtent l="0" t="0" r="0" b="0"/>
                        <wp:docPr id="129" name="Рисунок 129" descr="https://www.maam.ru/images/users/photos/medium/1da7357a47de0b7bfc4bcd7a2babc66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www.maam.ru/images/users/photos/medium/1da7357a47de0b7bfc4bcd7a2babc66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0132" cy="2196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FE5055" w:rsidRDefault="0045760D" w:rsidP="00FE5055">
                  <w:pPr>
                    <w:numPr>
                      <w:ilvl w:val="0"/>
                      <w:numId w:val="21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left="0" w:firstLine="709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FE5055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Три медведя гуляют»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Закреплять умения детей правильно изображать медведей, создавать и дополнять композицию рисунка, используя жесткую полусухую кисть.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орудование: Гуашь, листы зеленой бумаги, фигуры медведей для </w:t>
                  </w:r>
                  <w:proofErr w:type="spellStart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ланелеграфа</w:t>
                  </w:r>
                  <w:proofErr w:type="spellEnd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жесткая полусухая кисть.</w:t>
                  </w:r>
                </w:p>
                <w:p w:rsidR="0045760D" w:rsidRPr="00FE5055" w:rsidRDefault="0045760D" w:rsidP="00FE5055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ние: </w:t>
                  </w:r>
                  <w:proofErr w:type="gramStart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рисовать</w:t>
                  </w:r>
                  <w:proofErr w:type="gramEnd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к медведи гуляют. С помощью кисточки использовать технику «</w:t>
                  </w:r>
                  <w:proofErr w:type="spellStart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ычек</w:t>
                  </w:r>
                  <w:proofErr w:type="spellEnd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жесткой полусухой кистью», придав медведям пушистый вид.</w:t>
                  </w:r>
                </w:p>
                <w:p w:rsidR="0045760D" w:rsidRDefault="0045760D" w:rsidP="00FE505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</w:p>
                <w:p w:rsidR="0045760D" w:rsidRPr="00FE5055" w:rsidRDefault="008D3C7B" w:rsidP="00FE5055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                         </w:t>
                  </w:r>
                  <w:r w:rsidR="0045760D" w:rsidRPr="002B7E9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3</w:t>
                  </w:r>
                </w:p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26" o:spid="_x0000_s1059" type="#_x0000_t202" style="position:absolute;margin-left:44.15pt;margin-top:41.45pt;width:336.2pt;height:511.4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" filled="f" stroked="f" strokeweight=".5pt">
            <v:textbox>
              <w:txbxContent>
                <w:p w:rsidR="0045760D" w:rsidRPr="00A761E2" w:rsidRDefault="0045760D" w:rsidP="00A761E2">
                  <w:pPr>
                    <w:pStyle w:val="a7"/>
                    <w:numPr>
                      <w:ilvl w:val="0"/>
                      <w:numId w:val="22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A761E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Усатый – полосатый»</w:t>
                  </w:r>
                </w:p>
                <w:p w:rsidR="0045760D" w:rsidRPr="00FE5055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Закреплять умение изображать животных в технике «</w:t>
                  </w:r>
                  <w:proofErr w:type="spellStart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тычек</w:t>
                  </w:r>
                  <w:proofErr w:type="spellEnd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жесткой кистью», используя гуашь.</w:t>
                  </w:r>
                </w:p>
                <w:p w:rsidR="0045760D" w:rsidRPr="00FE5055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Гуашь, кисть, бумага размером в альбомный лист.</w:t>
                  </w:r>
                </w:p>
                <w:p w:rsidR="0045760D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котенка, используя акварельные краски, в технике «</w:t>
                  </w:r>
                  <w:proofErr w:type="spellStart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ычек</w:t>
                  </w:r>
                  <w:proofErr w:type="spellEnd"/>
                  <w:r w:rsidRPr="00FE50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жесткой кистью», придав ему пушистый вид.</w:t>
                  </w:r>
                </w:p>
                <w:p w:rsidR="0045760D" w:rsidRPr="00FE5055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Default="0045760D" w:rsidP="00A761E2">
                  <w:pPr>
                    <w:jc w:val="right"/>
                  </w:pPr>
                  <w:r w:rsidRPr="00A761E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694321" cy="2820837"/>
                        <wp:effectExtent l="0" t="0" r="1905" b="0"/>
                        <wp:docPr id="130" name="Рисунок 130" descr="https://ds05.infourok.ru/uploads/ex/0088/000e92ff-af077c48/hello_html_f8105f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ds05.infourok.ru/uploads/ex/0088/000e92ff-af077c48/hello_html_f8105f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7923" cy="2823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 w:rsidP="00A761E2">
                  <w:pPr>
                    <w:jc w:val="right"/>
                  </w:pPr>
                </w:p>
                <w:p w:rsidR="0045760D" w:rsidRPr="002B7E9E" w:rsidRDefault="0045760D" w:rsidP="00A761E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60D" w:rsidRPr="008D3C7B" w:rsidRDefault="0045760D" w:rsidP="002B7E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3C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33" o:spid="_x0000_s1060" type="#_x0000_t202" style="position:absolute;margin-left:44.15pt;margin-top:41.45pt;width:333.5pt;height:512.1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" filled="f" stroked="f" strokeweight=".5pt">
            <v:textbox>
              <w:txbxContent>
                <w:p w:rsidR="0045760D" w:rsidRDefault="0045760D" w:rsidP="00A761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Автобус»</w:t>
                  </w:r>
                </w:p>
                <w:p w:rsidR="0045760D" w:rsidRDefault="0045760D" w:rsidP="00A761E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88256" cy="1653932"/>
                        <wp:effectExtent l="0" t="0" r="0" b="3810"/>
                        <wp:docPr id="135" name="Рисунок 135" descr="https://storage.myseldon.com/news_pict_49/497B40AC037A3B660CEC14BEA6EFEC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storage.myseldon.com/news_pict_49/497B40AC037A3B660CEC14BEA6EFEC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11" cy="1653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A761E2" w:rsidRDefault="0045760D" w:rsidP="00A761E2">
                  <w:pPr>
                    <w:pStyle w:val="a7"/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A761E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Автобус с флажками едет по улице»</w:t>
                  </w:r>
                </w:p>
                <w:p w:rsidR="0045760D" w:rsidRPr="00A761E2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Развивать умение передавать форму основных частей, деталей, их величину и расположение, используя восковые мелки и акварель.</w:t>
                  </w:r>
                </w:p>
                <w:p w:rsidR="0045760D" w:rsidRPr="00A761E2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Простой графитный карандаш, бумага в форме прямоугольника, восковые мелки.</w:t>
                  </w:r>
                </w:p>
                <w:p w:rsidR="0045760D" w:rsidRPr="00A761E2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автобус графитным карандашом и разукрасить восковыми мелками. Фон разукрасить акварельными красками.</w:t>
                  </w:r>
                </w:p>
                <w:p w:rsidR="0045760D" w:rsidRPr="00A761E2" w:rsidRDefault="0045760D" w:rsidP="00A761E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</w:p>
                <w:p w:rsidR="0045760D" w:rsidRDefault="0045760D"/>
                <w:p w:rsidR="0045760D" w:rsidRPr="002B7E9E" w:rsidRDefault="004576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60D" w:rsidRPr="002B7E9E" w:rsidRDefault="008D3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45760D" w:rsidRPr="002B7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1" o:spid="_x0000_s1061" type="#_x0000_t202" style="position:absolute;margin-left:262.85pt;margin-top:141.3pt;width:1in;height:1in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" filled="f" stroked="f" strokeweight=".5pt">
            <v:textbox>
              <w:txbxContent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34" o:spid="_x0000_s1062" type="#_x0000_t202" style="position:absolute;margin-left:44.85pt;margin-top:40.1pt;width:334.2pt;height:514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" filled="f" stroked="f" strokeweight=".5pt">
            <v:textbox>
              <w:txbxContent>
                <w:p w:rsidR="0045760D" w:rsidRPr="00A761E2" w:rsidRDefault="0045760D" w:rsidP="00A761E2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Сказка»</w:t>
                  </w:r>
                </w:p>
                <w:p w:rsidR="0045760D" w:rsidRPr="00A761E2" w:rsidRDefault="0045760D" w:rsidP="00A761E2">
                  <w:pPr>
                    <w:pStyle w:val="a7"/>
                    <w:numPr>
                      <w:ilvl w:val="0"/>
                      <w:numId w:val="26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A761E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Моя любимая сказка»</w:t>
                  </w:r>
                </w:p>
                <w:p w:rsidR="0045760D" w:rsidRPr="00A761E2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формировать умение передавать характерные особенности любимой сказки, выбирая самостоятельно изобразительный материал.</w:t>
                  </w:r>
                </w:p>
                <w:p w:rsidR="0045760D" w:rsidRPr="00A761E2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Бумага белая размером в аль</w:t>
                  </w: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бомный лист, краски акварельные, карандаши, восковые мелки.</w:t>
                  </w:r>
                </w:p>
                <w:p w:rsidR="0045760D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любимую сказку, выбирая разнообразные материалы.</w:t>
                  </w:r>
                </w:p>
                <w:p w:rsidR="0045760D" w:rsidRPr="00A761E2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Default="0045760D" w:rsidP="00A761E2">
                  <w:pPr>
                    <w:jc w:val="right"/>
                  </w:pPr>
                  <w:r w:rsidRPr="00A761E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45457" cy="2551747"/>
                        <wp:effectExtent l="0" t="0" r="0" b="1270"/>
                        <wp:docPr id="136" name="Рисунок 136" descr="https://www.maam.ru/images/users/photos/medium/bea9c35792c99a95345366d8908a3a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www.maam.ru/images/users/photos/medium/bea9c35792c99a95345366d8908a3a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8735" cy="2554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 w:rsidP="00A761E2">
                  <w:pPr>
                    <w:jc w:val="right"/>
                  </w:pPr>
                </w:p>
                <w:p w:rsidR="0045760D" w:rsidRDefault="0045760D" w:rsidP="00A761E2">
                  <w:pPr>
                    <w:jc w:val="right"/>
                  </w:pPr>
                </w:p>
                <w:p w:rsidR="0045760D" w:rsidRPr="0045760D" w:rsidRDefault="0045760D" w:rsidP="0045760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2" o:spid="_x0000_s1063" type="#_x0000_t202" style="position:absolute;margin-left:177.95pt;margin-top:179.3pt;width:1in;height:1in;z-index:2516951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" filled="f" stroked="f" strokeweight=".5pt">
            <v:textbox>
              <w:txbxContent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37" o:spid="_x0000_s1064" type="#_x0000_t202" style="position:absolute;margin-left:43.45pt;margin-top:41.45pt;width:334.85pt;height:510.1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" filled="f" strokeweight=".5pt">
            <v:textbox>
              <w:txbxContent>
                <w:p w:rsidR="0045760D" w:rsidRPr="00A761E2" w:rsidRDefault="0045760D" w:rsidP="002959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Тема «Весна»</w:t>
                  </w:r>
                </w:p>
                <w:p w:rsidR="0045760D" w:rsidRPr="00A761E2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183147" cy="2127596"/>
                        <wp:effectExtent l="0" t="0" r="0" b="6350"/>
                        <wp:docPr id="140" name="Рисунок 140" descr="https://www.maam.ru/images/users/photos/medium/7c202147e92c645549b9e02e31de22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maam.ru/images/users/photos/medium/7c202147e92c645549b9e02e31de22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9307" cy="2138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A761E2" w:rsidRDefault="0045760D" w:rsidP="00A761E2">
                  <w:pPr>
                    <w:pStyle w:val="a7"/>
                    <w:numPr>
                      <w:ilvl w:val="0"/>
                      <w:numId w:val="28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A761E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Пришла весна, прилетели птицы»</w:t>
                  </w:r>
                </w:p>
                <w:p w:rsidR="0045760D" w:rsidRPr="00A761E2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формировать умение передавать в рисунке характерные особенности времени года «весна», используя восковые мелки и акварель.</w:t>
                  </w:r>
                </w:p>
                <w:p w:rsidR="0045760D" w:rsidRPr="00A761E2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Цветные восковые мелки, ак</w:t>
                  </w: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>варель.</w:t>
                  </w:r>
                </w:p>
                <w:p w:rsidR="0045760D" w:rsidRPr="00A761E2" w:rsidRDefault="0045760D" w:rsidP="00A761E2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61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ние: Нарисовать картину о весне, используя восковые мелки и акварельные краски. </w:t>
                  </w:r>
                </w:p>
                <w:p w:rsidR="0045760D" w:rsidRDefault="0045760D" w:rsidP="00A761E2"/>
                <w:p w:rsidR="0045760D" w:rsidRDefault="0045760D" w:rsidP="00A761E2"/>
                <w:p w:rsidR="0045760D" w:rsidRDefault="0045760D" w:rsidP="00A761E2"/>
                <w:p w:rsidR="0045760D" w:rsidRPr="0045760D" w:rsidRDefault="008D3C7B" w:rsidP="00A761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="0045760D" w:rsidRPr="0045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38" o:spid="_x0000_s1065" type="#_x0000_t202" style="position:absolute;margin-left:44.15pt;margin-top:42.8pt;width:334.2pt;height:511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" filled="f" stroked="f" strokeweight=".5pt">
            <v:textbox>
              <w:txbxContent>
                <w:p w:rsidR="0045760D" w:rsidRDefault="0045760D" w:rsidP="0029599D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Тема «Праздники»</w:t>
                  </w:r>
                </w:p>
                <w:p w:rsidR="0045760D" w:rsidRPr="0029599D" w:rsidRDefault="0045760D" w:rsidP="0029599D">
                  <w:pPr>
                    <w:numPr>
                      <w:ilvl w:val="0"/>
                      <w:numId w:val="27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left="0" w:firstLine="709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29599D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Подарок маме»</w:t>
                  </w:r>
                </w:p>
                <w:p w:rsidR="0045760D" w:rsidRPr="0029599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:</w:t>
                  </w: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Закрепить умения </w:t>
                  </w:r>
                  <w:r w:rsidRPr="0029599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t>рисовать</w:t>
                  </w: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букет цветов гуашью и с помощью вилки нарисовать цветы.</w:t>
                  </w:r>
                </w:p>
                <w:p w:rsidR="0045760D" w:rsidRPr="0029599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Альбомный лист бумаги, гуашь, кисть, вилка.</w:t>
                  </w:r>
                </w:p>
                <w:p w:rsidR="0045760D" w:rsidRPr="0045760D" w:rsidRDefault="0045760D" w:rsidP="0045760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букет цветов гуашью, при рисовании цветов использовать вилку.</w:t>
                  </w:r>
                </w:p>
                <w:p w:rsidR="0045760D" w:rsidRDefault="0045760D">
                  <w:r w:rsidRPr="0029599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80294" cy="3060221"/>
                        <wp:effectExtent l="0" t="0" r="0" b="6985"/>
                        <wp:docPr id="141" name="Рисунок 141" descr="https://avatars.mds.yandex.net/get-pdb/367895/fba24691-c30d-4614-88a0-59f245a9df4e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vatars.mds.yandex.net/get-pdb/367895/fba24691-c30d-4614-88a0-59f245a9df4e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1077" cy="3060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/>
                <w:p w:rsidR="0045760D" w:rsidRDefault="0045760D"/>
                <w:p w:rsidR="0045760D" w:rsidRPr="0045760D" w:rsidRDefault="008D3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45760D" w:rsidRPr="0045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  <w:p w:rsidR="0045760D" w:rsidRDefault="0045760D"/>
                <w:p w:rsidR="0045760D" w:rsidRDefault="0045760D"/>
                <w:p w:rsidR="0045760D" w:rsidRDefault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42" o:spid="_x0000_s1066" type="#_x0000_t202" style="position:absolute;margin-left:45.5pt;margin-top:42.8pt;width:332.8pt;height:509.4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" filled="f" stroked="f" strokeweight=".5pt">
            <v:textbox>
              <w:txbxContent>
                <w:p w:rsidR="0045760D" w:rsidRPr="0029599D" w:rsidRDefault="0045760D" w:rsidP="0029599D">
                  <w:pPr>
                    <w:numPr>
                      <w:ilvl w:val="0"/>
                      <w:numId w:val="27"/>
                    </w:numPr>
                    <w:tabs>
                      <w:tab w:val="left" w:pos="993"/>
                      <w:tab w:val="left" w:pos="1134"/>
                    </w:tabs>
                    <w:spacing w:after="0" w:line="36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29599D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Поздравляем с Первомаем»</w:t>
                  </w:r>
                </w:p>
                <w:p w:rsidR="0045760D" w:rsidRPr="0029599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: формировать умение передавать характерные особенности праздника в рисунке, используя самостоятельно изобразительный материал.</w:t>
                  </w:r>
                </w:p>
                <w:p w:rsidR="0045760D" w:rsidRPr="0029599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Бумага размером в альбомный лист, акварель, восковые мелки, гуашь, ватные палочки, пластилин, кисть.</w:t>
                  </w:r>
                </w:p>
                <w:p w:rsid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ние: Нарисовать о празднике 1 Мая, используя разнообразные техники и материалы.</w:t>
                  </w:r>
                </w:p>
                <w:p w:rsid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</w:pPr>
                  <w:r w:rsidRPr="0029599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10951" cy="2253771"/>
                        <wp:effectExtent l="0" t="0" r="0" b="0"/>
                        <wp:docPr id="144" name="Рисунок 144" descr="https://www.maam.ru/images/users/photos/medium/56c48734cfabdf75c243b62349069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maam.ru/images/users/photos/medium/56c48734cfabdf75c243b62349069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3172" cy="2255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</w:pPr>
                </w:p>
                <w:p w:rsid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</w:pPr>
                </w:p>
                <w:p w:rsid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</w:pPr>
                </w:p>
                <w:p w:rsid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</w:pPr>
                </w:p>
                <w:p w:rsid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</w:pPr>
                </w:p>
                <w:p w:rsid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</w:pPr>
                </w:p>
                <w:p w:rsidR="0045760D" w:rsidRPr="0045760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firstLine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39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43" o:spid="_x0000_s1067" type="#_x0000_t202" style="position:absolute;margin-left:45.75pt;margin-top:40.5pt;width:332.8pt;height:515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" filled="f" stroked="f" strokeweight=".5pt">
            <v:textbox>
              <w:txbxContent>
                <w:p w:rsidR="0045760D" w:rsidRDefault="0045760D">
                  <w:r w:rsidRPr="0029599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94128" cy="3246409"/>
                        <wp:effectExtent l="0" t="0" r="0" b="0"/>
                        <wp:docPr id="145" name="Рисунок 145" descr="https://pbs.twimg.com/media/D5Vs8KCWwAETIV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pbs.twimg.com/media/D5Vs8KCWwAETIV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7750" cy="3251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60D" w:rsidRPr="0029599D" w:rsidRDefault="0045760D" w:rsidP="0029599D">
                  <w:pPr>
                    <w:tabs>
                      <w:tab w:val="left" w:pos="993"/>
                      <w:tab w:val="left" w:pos="1134"/>
                    </w:tabs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3.</w:t>
                  </w:r>
                  <w:r w:rsidRPr="0029599D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«Салют над городом в честь Праздника Победы»</w:t>
                  </w:r>
                </w:p>
                <w:p w:rsidR="0045760D" w:rsidRPr="0029599D" w:rsidRDefault="0045760D" w:rsidP="0029599D">
                  <w:pPr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Цель: Формировать умение рисовать салют в технике «цветной  </w:t>
                  </w:r>
                  <w:proofErr w:type="spellStart"/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аттаж</w:t>
                  </w:r>
                  <w:proofErr w:type="spellEnd"/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». </w:t>
                  </w:r>
                </w:p>
                <w:p w:rsidR="0045760D" w:rsidRPr="0029599D" w:rsidRDefault="0045760D" w:rsidP="0029599D">
                  <w:pPr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: восковые мелки, гуашь черного цвета, капля жидкого мыла, лист акварельной бумаги, деревянная зубочистка, мягкая кисточка.</w:t>
                  </w:r>
                </w:p>
                <w:p w:rsidR="0045760D" w:rsidRDefault="0045760D" w:rsidP="0029599D">
                  <w:pPr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ние: Нарисовать салют, используя технику «цветной </w:t>
                  </w:r>
                  <w:proofErr w:type="spellStart"/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аттаж</w:t>
                  </w:r>
                  <w:proofErr w:type="spellEnd"/>
                  <w:r w:rsidRPr="002959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  <w:p w:rsidR="0045760D" w:rsidRDefault="0045760D" w:rsidP="008D3C7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760D" w:rsidRPr="008D3C7B" w:rsidRDefault="0045760D" w:rsidP="0029599D">
                  <w:pPr>
                    <w:spacing w:after="0"/>
                    <w:ind w:firstLine="709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                           </w:t>
                  </w:r>
                  <w:r w:rsidRPr="008D3C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46" o:spid="_x0000_s1068" type="#_x0000_t202" style="position:absolute;margin-left:45.75pt;margin-top:42pt;width:331.5pt;height:509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" filled="f" stroked="f" strokeweight=".5pt">
            <v:textbox>
              <w:txbxContent>
                <w:p w:rsidR="0045760D" w:rsidRPr="004E6D27" w:rsidRDefault="0045760D" w:rsidP="004576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</w:pPr>
                  <w:r w:rsidRPr="004E6D2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Список литературы</w:t>
                  </w:r>
                </w:p>
                <w:p w:rsidR="0045760D" w:rsidRPr="0045760D" w:rsidRDefault="0045760D" w:rsidP="0045760D">
                  <w:pPr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Б.И. Коваленко. Структура сборника. </w:t>
                  </w:r>
                  <w:hyperlink r:id="rId42" w:history="1"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URL</w:t>
                    </w:r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: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http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://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yandex.ru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/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images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/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search</w:t>
                    </w:r>
                    <w:proofErr w:type="spellEnd"/>
                  </w:hyperlink>
                </w:p>
                <w:p w:rsidR="0045760D" w:rsidRPr="0045760D" w:rsidRDefault="0045760D" w:rsidP="0045760D">
                  <w:pPr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авыдова А.А. Организация и проведение занятий по рисованию//международный образовательный портал </w:t>
                  </w:r>
                  <w:proofErr w:type="spellStart"/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Maam</w:t>
                  </w:r>
                  <w:proofErr w:type="spellEnd"/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2.03.2013. </w:t>
                  </w: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URL:  </w:t>
                  </w:r>
                  <w:hyperlink r:id="rId43" w:history="1"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http://www.maam.ru/detskijsad/organizacija-i-provedenie-zanjatii-konsultacija</w:t>
                    </w:r>
                  </w:hyperlink>
                </w:p>
                <w:p w:rsidR="0045760D" w:rsidRPr="0045760D" w:rsidRDefault="0045760D" w:rsidP="0045760D">
                  <w:pPr>
                    <w:numPr>
                      <w:ilvl w:val="0"/>
                      <w:numId w:val="31"/>
                    </w:numPr>
                    <w:tabs>
                      <w:tab w:val="left" w:pos="1134"/>
                      <w:tab w:val="left" w:pos="9355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Керимова Л.А. Консультация по рисованию в старшей группе. </w:t>
                  </w: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 xml:space="preserve">URL: </w:t>
                  </w:r>
                  <w:hyperlink r:id="rId44" w:history="1"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http://nsportal.ru/detskiy-sad/risovanie/2014/04/27/netraditsionnye-tekhniki-risovaniya-v-detskom-sadu-i-ikh-rol-v</w:t>
                    </w:r>
                  </w:hyperlink>
                </w:p>
                <w:p w:rsidR="0045760D" w:rsidRPr="0045760D" w:rsidRDefault="0045760D" w:rsidP="0045760D">
                  <w:pPr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иселева Е.С. Нетрадиционные техники рисования как средство развития творческих способностей//30.05.2014. </w:t>
                  </w: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URL: </w:t>
                  </w:r>
                  <w:hyperlink r:id="rId45" w:history="1"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http://uvd45.ru/9-klass/netraditcionnye-tekhniki-kak-sredstvo-razvitiia-tvorcheskikh-sposobno</w:t>
                    </w:r>
                  </w:hyperlink>
                </w:p>
                <w:p w:rsidR="0045760D" w:rsidRPr="00FA7E49" w:rsidRDefault="0045760D" w:rsidP="0045760D">
                  <w:pPr>
                    <w:pStyle w:val="a7"/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7E4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Ячменева Т.В. Нетрадиционные техники рисования как средство развития умения дошкольников работать с различными изобразительными материалами, 2019г.</w:t>
                  </w:r>
                </w:p>
                <w:p w:rsidR="0045760D" w:rsidRPr="00FA7E49" w:rsidRDefault="0045760D" w:rsidP="0045760D">
                  <w:pPr>
                    <w:pStyle w:val="a7"/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7E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рова Т.С. Обучение детей технике рисования. Москва, 2005.</w:t>
                  </w:r>
                </w:p>
                <w:p w:rsidR="0045760D" w:rsidRDefault="0045760D" w:rsidP="0045760D"/>
                <w:p w:rsidR="004E6D27" w:rsidRDefault="004E6D27" w:rsidP="0045760D"/>
                <w:p w:rsidR="004E6D27" w:rsidRDefault="004E6D27" w:rsidP="0045760D"/>
                <w:p w:rsidR="004E6D27" w:rsidRDefault="004E6D27" w:rsidP="0045760D">
                  <w:pPr>
                    <w:rPr>
                      <w:sz w:val="16"/>
                      <w:szCs w:val="16"/>
                    </w:rPr>
                  </w:pPr>
                </w:p>
                <w:p w:rsidR="004E6D27" w:rsidRPr="004E6D27" w:rsidRDefault="004E6D27" w:rsidP="004576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8D3C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</w:t>
                  </w:r>
                  <w:r w:rsidRPr="004E6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F220C5">
      <w:r>
        <w:rPr>
          <w:noProof/>
          <w:lang w:eastAsia="ru-RU"/>
        </w:rPr>
        <w:lastRenderedPageBreak/>
        <w:pict>
          <v:shape id="_x0000_s1074" type="#_x0000_t202" style="position:absolute;margin-left:201pt;margin-top:525.75pt;width:36pt;height:26.25pt;z-index:251707392" filled="f" stroked="f">
            <v:textbox>
              <w:txbxContent>
                <w:p w:rsidR="00F220C5" w:rsidRPr="00F220C5" w:rsidRDefault="00F22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2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xbxContent>
            </v:textbox>
          </v:shape>
        </w:pict>
      </w:r>
      <w:r w:rsidR="006857D4">
        <w:rPr>
          <w:noProof/>
          <w:lang w:eastAsia="ru-RU"/>
        </w:rPr>
        <w:pict>
          <v:shape id="Поле 147" o:spid="_x0000_s1069" type="#_x0000_t202" style="position:absolute;margin-left:46.5pt;margin-top:42pt;width:330.75pt;height:510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" filled="f" stroked="f" strokeweight=".5pt">
            <v:textbox>
              <w:txbxContent>
                <w:p w:rsidR="0045760D" w:rsidRPr="0045760D" w:rsidRDefault="0045760D" w:rsidP="0045760D">
                  <w:pPr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ыкова И.А. Изобразительная деятельность в детском саду:  планирование, конспекты занятий, методические рекомендации. Старшая группа. – М.: Карапуз – Дидактика, 2006.</w:t>
                  </w:r>
                </w:p>
                <w:p w:rsidR="0045760D" w:rsidRPr="0045760D" w:rsidRDefault="0045760D" w:rsidP="0045760D">
                  <w:pPr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лясова</w:t>
                  </w:r>
                  <w:proofErr w:type="spellEnd"/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.А. </w:t>
                  </w: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Консультация для педагогов «Нетрадиционные техники рисования в детском саду и их роль в развитии детей дошкольного возраста» // </w:t>
                  </w:r>
                  <w:proofErr w:type="spellStart"/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>Инфоурок</w:t>
                  </w:r>
                  <w:proofErr w:type="spellEnd"/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Дошкольное образование. 20.03. 2016. </w:t>
                  </w: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URL</w:t>
                  </w: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: </w:t>
                  </w:r>
                  <w:hyperlink r:id="rId46" w:history="1"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infourok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.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konsultaciya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dlya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pedagogov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netradicionnie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tehniki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isovaniya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v</w:t>
                    </w:r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detskom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sadu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i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ih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ol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v</w:t>
                    </w:r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azvitii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detey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doshkolnogo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proofErr w:type="spellStart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vozrasta</w:t>
                    </w:r>
                    <w:proofErr w:type="spellEnd"/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-1701368.</w:t>
                    </w:r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html</w:t>
                    </w:r>
                  </w:hyperlink>
                </w:p>
                <w:p w:rsidR="0045760D" w:rsidRPr="0045760D" w:rsidRDefault="0045760D" w:rsidP="0045760D">
                  <w:pPr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Методические рекомендации «Организация и проведение занятия по рисованию». </w:t>
                  </w: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 xml:space="preserve">URL: </w:t>
                  </w:r>
                  <w:hyperlink r:id="rId47" w:history="1">
                    <w:r w:rsidRPr="0045760D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https://kopilkaurokov.ru/izo/prochee/mietodichieskiie-riekomiendatsii-orghanizatsiia-i-proviedieniie-zaniatii-po-risovaniiu</w:t>
                    </w:r>
                  </w:hyperlink>
                </w:p>
                <w:p w:rsidR="0045760D" w:rsidRPr="001F6D29" w:rsidRDefault="0045760D" w:rsidP="0045760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10. </w:t>
                  </w:r>
                  <w:proofErr w:type="spellStart"/>
                  <w:r w:rsidRPr="004576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Мокренцева</w:t>
                  </w:r>
                  <w:proofErr w:type="spellEnd"/>
                  <w:r w:rsidRPr="004576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А.С. рисование с натуры в детском саду. </w:t>
                  </w:r>
                  <w:r w:rsidRPr="004576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 w:eastAsia="ru-RU"/>
                    </w:rPr>
                    <w:t xml:space="preserve">URL: </w:t>
                  </w:r>
                  <w:hyperlink r:id="rId48" w:history="1">
                    <w:r w:rsidRPr="0045760D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val="en-US" w:eastAsia="ru-RU"/>
                      </w:rPr>
                      <w:t>http://www.maam.ru/detskijsad/risovanie-s-natury-v-detskom-sadu.</w:t>
                    </w:r>
                  </w:hyperlink>
                </w:p>
                <w:p w:rsidR="004E6D27" w:rsidRPr="001F6D29" w:rsidRDefault="004E6D27" w:rsidP="0045760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val="en-US" w:eastAsia="ru-RU"/>
                    </w:rPr>
                  </w:pPr>
                </w:p>
                <w:p w:rsidR="004E6D27" w:rsidRPr="001F6D29" w:rsidRDefault="004E6D27" w:rsidP="0045760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val="en-US" w:eastAsia="ru-RU"/>
                    </w:rPr>
                  </w:pPr>
                </w:p>
                <w:p w:rsidR="004E6D27" w:rsidRPr="001F6D29" w:rsidRDefault="004E6D27" w:rsidP="0045760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val="en-US" w:eastAsia="ru-RU"/>
                    </w:rPr>
                  </w:pPr>
                </w:p>
                <w:p w:rsidR="004E6D27" w:rsidRPr="001F6D29" w:rsidRDefault="004E6D27" w:rsidP="0045760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val="en-US" w:eastAsia="ru-RU"/>
                    </w:rPr>
                  </w:pPr>
                </w:p>
                <w:p w:rsidR="004E6D27" w:rsidRPr="001F6D29" w:rsidRDefault="004E6D27" w:rsidP="0045760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val="en-US" w:eastAsia="ru-RU"/>
                    </w:rPr>
                  </w:pPr>
                </w:p>
                <w:p w:rsidR="004E6D27" w:rsidRPr="001F6D29" w:rsidRDefault="004E6D27" w:rsidP="0045760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val="en-US" w:eastAsia="ru-RU"/>
                    </w:rPr>
                  </w:pPr>
                </w:p>
                <w:p w:rsidR="004E6D27" w:rsidRPr="001F6D29" w:rsidRDefault="004E6D27" w:rsidP="0045760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val="en-US" w:eastAsia="ru-RU"/>
                    </w:rPr>
                  </w:pPr>
                </w:p>
                <w:p w:rsidR="004E6D27" w:rsidRPr="00F220C5" w:rsidRDefault="004E6D27" w:rsidP="0045760D">
                  <w:pPr>
                    <w:spacing w:after="0" w:line="240" w:lineRule="auto"/>
                    <w:ind w:firstLine="709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48" o:spid="_x0000_s1070" type="#_x0000_t202" style="position:absolute;margin-left:45pt;margin-top:42.75pt;width:331.5pt;height:508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" filled="f" stroked="f" strokeweight=".5pt">
            <v:textbox>
              <w:txbxContent>
                <w:p w:rsidR="0045760D" w:rsidRPr="004E6D27" w:rsidRDefault="0045760D" w:rsidP="004E6D27">
                  <w:pPr>
                    <w:pStyle w:val="a7"/>
                    <w:numPr>
                      <w:ilvl w:val="0"/>
                      <w:numId w:val="32"/>
                    </w:numPr>
                    <w:tabs>
                      <w:tab w:val="left" w:pos="1134"/>
                    </w:tabs>
                    <w:spacing w:after="0" w:line="240" w:lineRule="auto"/>
                    <w:ind w:left="0" w:firstLine="8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кюдова</w:t>
                  </w:r>
                  <w:proofErr w:type="spellEnd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В.  консультация на тему использование нетрадиционных техник в художественном творчестве детей дошкольного возраста// </w:t>
                  </w:r>
                  <w:proofErr w:type="spellStart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фоурок</w:t>
                  </w:r>
                  <w:proofErr w:type="spellEnd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Дошкольное образование.  17.01.16. 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  <w:hyperlink r:id="rId49" w:history="1"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https://infourok.ru/konsultaciya-na-temu-netradicionnoe-risovanie-774497</w:t>
                    </w:r>
                  </w:hyperlink>
                </w:p>
                <w:p w:rsidR="0045760D" w:rsidRPr="004E6D27" w:rsidRDefault="0045760D" w:rsidP="004E6D27">
                  <w:pPr>
                    <w:pStyle w:val="a7"/>
                    <w:numPr>
                      <w:ilvl w:val="0"/>
                      <w:numId w:val="32"/>
                    </w:numPr>
                    <w:tabs>
                      <w:tab w:val="left" w:pos="1134"/>
                    </w:tabs>
                    <w:spacing w:after="0" w:line="240" w:lineRule="auto"/>
                    <w:ind w:left="0" w:firstLine="8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естерова И.А. использование нетрадиционных техник рисования в изобразительной деятельности детей дошкольного возраста//</w:t>
                  </w:r>
                  <w:proofErr w:type="spellStart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диплом</w:t>
                  </w:r>
                  <w:proofErr w:type="spellEnd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. Педагогика. 25.01.2017. 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URL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hyperlink r:id="rId50" w:history="1"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http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://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odiplom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ru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/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lab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/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ispolzovanie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-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netradicionnyh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-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tehnik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-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v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-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izobrazitelnoi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-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deyatelnosti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-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detei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-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doshkolnogo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-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vozrasta</w:t>
                    </w:r>
                    <w:proofErr w:type="spellEnd"/>
                  </w:hyperlink>
                </w:p>
                <w:p w:rsidR="0045760D" w:rsidRPr="0045760D" w:rsidRDefault="0045760D" w:rsidP="004E6D27">
                  <w:pPr>
                    <w:numPr>
                      <w:ilvl w:val="0"/>
                      <w:numId w:val="32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китина А.В. Нетрадиционные техники рисования в детском саду. Планирование, конспекты занятий. Санкт-Петербург, 2008.</w:t>
                  </w:r>
                </w:p>
                <w:p w:rsidR="0045760D" w:rsidRPr="0045760D" w:rsidRDefault="0045760D" w:rsidP="004E6D27">
                  <w:pPr>
                    <w:numPr>
                      <w:ilvl w:val="0"/>
                      <w:numId w:val="32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Примерная общеобразовательная программа дошкольного образования «От Рождения до школы» / Под редакцией Н.Е. </w:t>
                  </w:r>
                  <w:proofErr w:type="spellStart"/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>Вераксы</w:t>
                  </w:r>
                  <w:proofErr w:type="spellEnd"/>
                  <w:r w:rsidRPr="0045760D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>,  Т.С. Комаровой, М.А. Васильевой. М.: Мозаика -  Синтез, 2015.</w:t>
                  </w:r>
                </w:p>
                <w:p w:rsidR="0045760D" w:rsidRDefault="0045760D" w:rsidP="0045760D"/>
                <w:p w:rsidR="005A2C22" w:rsidRDefault="005A2C22" w:rsidP="0045760D"/>
                <w:p w:rsidR="005A2C22" w:rsidRDefault="005A2C22" w:rsidP="0045760D"/>
                <w:p w:rsidR="005A2C22" w:rsidRDefault="005A2C22" w:rsidP="0045760D"/>
                <w:p w:rsidR="005A2C22" w:rsidRDefault="005A2C22" w:rsidP="0045760D"/>
                <w:p w:rsidR="005A2C22" w:rsidRDefault="005A2C22" w:rsidP="0045760D"/>
                <w:p w:rsidR="005A2C22" w:rsidRPr="005A2C22" w:rsidRDefault="008D3C7B" w:rsidP="004576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5A2C22" w:rsidRPr="005A2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  <w:p w:rsidR="005A2C22" w:rsidRDefault="005A2C22" w:rsidP="0045760D"/>
                <w:p w:rsidR="005A2C22" w:rsidRDefault="005A2C22" w:rsidP="0045760D"/>
                <w:p w:rsidR="005A2C22" w:rsidRDefault="005A2C22" w:rsidP="0045760D"/>
                <w:p w:rsidR="005A2C22" w:rsidRPr="005A2C22" w:rsidRDefault="005A2C22" w:rsidP="0045760D"/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49" o:spid="_x0000_s1071" type="#_x0000_t202" style="position:absolute;margin-left:47.25pt;margin-top:43.5pt;width:330pt;height:511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" filled="f" stroked="f" strokeweight=".5pt">
            <v:textbox>
              <w:txbxContent>
                <w:p w:rsidR="004E6D27" w:rsidRPr="004E6D27" w:rsidRDefault="004E6D27" w:rsidP="004E6D27">
                  <w:pPr>
                    <w:pStyle w:val="a7"/>
                    <w:numPr>
                      <w:ilvl w:val="0"/>
                      <w:numId w:val="33"/>
                    </w:numPr>
                    <w:tabs>
                      <w:tab w:val="left" w:pos="1134"/>
                    </w:tabs>
                    <w:spacing w:after="0" w:line="240" w:lineRule="auto"/>
                    <w:ind w:left="0" w:firstLine="113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оманова О.А. использование нетрадиционных техник рисования в изобразительной деятельности детей дошкольного возраста//международный образовательный портал. 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14.11.15. URL: </w:t>
                  </w:r>
                  <w:hyperlink r:id="rId51" w:history="1"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http://www.maam.ru/detskijsad/sobschenie-iz-opyta-raboty-ispolzovanie-netradicionyh-tehnik-risovanija-v-izobrazitelnoi-dejatelnosti-detei-doshkolnogo-vo</w:t>
                    </w:r>
                  </w:hyperlink>
                </w:p>
                <w:p w:rsidR="004E6D27" w:rsidRPr="004E6D27" w:rsidRDefault="004E6D27" w:rsidP="004E6D27">
                  <w:pPr>
                    <w:pStyle w:val="a7"/>
                    <w:numPr>
                      <w:ilvl w:val="0"/>
                      <w:numId w:val="33"/>
                    </w:numPr>
                    <w:tabs>
                      <w:tab w:val="left" w:pos="1134"/>
                    </w:tabs>
                    <w:spacing w:after="0" w:line="240" w:lineRule="auto"/>
                    <w:ind w:left="0" w:firstLine="113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нПин</w:t>
                  </w:r>
                  <w:proofErr w:type="spellEnd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2.4.1. 3049-13, 2015.</w:t>
                  </w:r>
                </w:p>
                <w:p w:rsidR="004E6D27" w:rsidRPr="004E6D27" w:rsidRDefault="004E6D27" w:rsidP="004E6D27">
                  <w:pPr>
                    <w:numPr>
                      <w:ilvl w:val="0"/>
                      <w:numId w:val="33"/>
                    </w:numPr>
                    <w:tabs>
                      <w:tab w:val="left" w:pos="1134"/>
                    </w:tabs>
                    <w:spacing w:after="0" w:line="240" w:lineRule="auto"/>
                    <w:ind w:left="0" w:firstLine="113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ухова Т.Н. Нетрадиционные технологии в изобразительной деятельности дошкольников. Ставрополь, 2014.</w:t>
                  </w:r>
                </w:p>
                <w:p w:rsidR="004E6D27" w:rsidRPr="004E6D27" w:rsidRDefault="004E6D27" w:rsidP="004E6D27">
                  <w:pPr>
                    <w:numPr>
                      <w:ilvl w:val="0"/>
                      <w:numId w:val="33"/>
                    </w:numPr>
                    <w:tabs>
                      <w:tab w:val="left" w:pos="1134"/>
                    </w:tabs>
                    <w:spacing w:after="0" w:line="240" w:lineRule="auto"/>
                    <w:ind w:left="0" w:firstLine="113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. С. Комарова. «Изобразительная деятельность в детском саду. Программа и методические рекомендации. Для занятий с детьми 2-7 лет» 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  <w:hyperlink r:id="rId52" w:history="1"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http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://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fictionbook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.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ru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/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static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/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trials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/05/81/13/05811390.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a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4.</w:t>
                    </w:r>
                  </w:hyperlink>
                </w:p>
                <w:p w:rsidR="004E6D27" w:rsidRPr="004E6D27" w:rsidRDefault="004E6D27" w:rsidP="004E6D27">
                  <w:pPr>
                    <w:numPr>
                      <w:ilvl w:val="0"/>
                      <w:numId w:val="33"/>
                    </w:numPr>
                    <w:tabs>
                      <w:tab w:val="left" w:pos="1134"/>
                      <w:tab w:val="left" w:pos="9355"/>
                    </w:tabs>
                    <w:spacing w:after="0" w:line="240" w:lineRule="auto"/>
                    <w:ind w:left="0" w:firstLine="113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Тарасова Л.П. Материалы и оборудование для занятий по изобразительной деятельности // Детский сад. Книга для заведующих. 1982. 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URL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hyperlink r:id="rId53" w:history="1"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http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://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www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detskiysad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ru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/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ucheba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/652</w:t>
                    </w:r>
                  </w:hyperlink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4E6D27" w:rsidRPr="00FA7E49" w:rsidRDefault="004E6D27" w:rsidP="004E6D27">
                  <w:pPr>
                    <w:pStyle w:val="a7"/>
                    <w:numPr>
                      <w:ilvl w:val="0"/>
                      <w:numId w:val="33"/>
                    </w:numPr>
                    <w:tabs>
                      <w:tab w:val="left" w:pos="1134"/>
                    </w:tabs>
                    <w:spacing w:after="0" w:line="240" w:lineRule="auto"/>
                    <w:ind w:left="0" w:firstLine="851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7E4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арасова Л.П. обучение в детском саду // Детский сад. Книга для заведующих. 1982 </w:t>
                  </w:r>
                  <w:r w:rsidRPr="00FA7E49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URL</w:t>
                  </w:r>
                  <w:r w:rsidRPr="00FA7E4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hyperlink r:id="rId54" w:history="1"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http</w:t>
                    </w:r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://</w:t>
                    </w:r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www</w:t>
                    </w:r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.</w:t>
                    </w:r>
                    <w:proofErr w:type="spellStart"/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detskiysad</w:t>
                    </w:r>
                    <w:proofErr w:type="spellEnd"/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.</w:t>
                    </w:r>
                    <w:proofErr w:type="spellStart"/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ru</w:t>
                    </w:r>
                    <w:proofErr w:type="spellEnd"/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/</w:t>
                    </w:r>
                    <w:proofErr w:type="spellStart"/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ucheba</w:t>
                    </w:r>
                    <w:proofErr w:type="spellEnd"/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/652.</w:t>
                    </w:r>
                    <w:r w:rsidRPr="00FA7E49">
                      <w:rPr>
                        <w:rStyle w:val="a9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html</w:t>
                    </w:r>
                  </w:hyperlink>
                </w:p>
                <w:p w:rsidR="0045760D" w:rsidRDefault="0045760D" w:rsidP="004E6D27">
                  <w:pPr>
                    <w:spacing w:after="0"/>
                    <w:ind w:firstLine="1134"/>
                  </w:pPr>
                </w:p>
                <w:p w:rsidR="005A2C22" w:rsidRDefault="005A2C22" w:rsidP="004E6D27">
                  <w:pPr>
                    <w:spacing w:after="0"/>
                    <w:ind w:firstLine="1134"/>
                  </w:pPr>
                </w:p>
                <w:p w:rsidR="005A2C22" w:rsidRDefault="005A2C22" w:rsidP="004E6D27">
                  <w:pPr>
                    <w:spacing w:after="0"/>
                    <w:ind w:firstLine="1134"/>
                  </w:pPr>
                </w:p>
                <w:p w:rsidR="005A2C22" w:rsidRDefault="005A2C22" w:rsidP="004E6D27">
                  <w:pPr>
                    <w:spacing w:after="0"/>
                    <w:ind w:firstLine="1134"/>
                  </w:pPr>
                </w:p>
                <w:p w:rsidR="005A2C22" w:rsidRDefault="005A2C22" w:rsidP="004E6D27">
                  <w:pPr>
                    <w:spacing w:after="0"/>
                    <w:ind w:firstLine="1134"/>
                  </w:pPr>
                </w:p>
                <w:p w:rsidR="005A2C22" w:rsidRDefault="005A2C22" w:rsidP="004E6D27">
                  <w:pPr>
                    <w:spacing w:after="0"/>
                    <w:ind w:firstLine="1134"/>
                  </w:pPr>
                </w:p>
                <w:p w:rsidR="005A2C22" w:rsidRPr="005A2C22" w:rsidRDefault="008D3C7B" w:rsidP="004E6D27">
                  <w:pPr>
                    <w:spacing w:after="0"/>
                    <w:ind w:firstLine="11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</w:t>
                  </w:r>
                  <w:r w:rsidR="005A2C22" w:rsidRPr="005A2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13" w:rsidRDefault="006857D4">
      <w:r>
        <w:rPr>
          <w:noProof/>
          <w:lang w:eastAsia="ru-RU"/>
        </w:rPr>
        <w:lastRenderedPageBreak/>
        <w:pict>
          <v:shape id="Поле 150" o:spid="_x0000_s1072" type="#_x0000_t202" style="position:absolute;margin-left:45.75pt;margin-top:40.5pt;width:331.5pt;height:513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" filled="f" stroked="f" strokeweight=".5pt">
            <v:textbox>
              <w:txbxContent>
                <w:p w:rsidR="004E6D27" w:rsidRPr="004E6D27" w:rsidRDefault="004E6D27" w:rsidP="004E6D27">
                  <w:pPr>
                    <w:pStyle w:val="a7"/>
                    <w:numPr>
                      <w:ilvl w:val="0"/>
                      <w:numId w:val="34"/>
                    </w:numPr>
                    <w:tabs>
                      <w:tab w:val="left" w:pos="1134"/>
                    </w:tabs>
                    <w:spacing w:after="0" w:line="240" w:lineRule="auto"/>
                    <w:ind w:left="0" w:firstLine="8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Умения и навыки в системе дошкольного образования. 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 xml:space="preserve">URL: </w:t>
                  </w:r>
                  <w:hyperlink r:id="rId55" w:history="1"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http://bibliofond.ru/view.aspx?id=791126</w:t>
                    </w:r>
                  </w:hyperlink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 xml:space="preserve">. </w:t>
                  </w:r>
                </w:p>
                <w:p w:rsidR="004E6D27" w:rsidRPr="004E6D27" w:rsidRDefault="004E6D27" w:rsidP="004E6D27">
                  <w:pPr>
                    <w:pStyle w:val="a7"/>
                    <w:numPr>
                      <w:ilvl w:val="0"/>
                      <w:numId w:val="34"/>
                    </w:numPr>
                    <w:tabs>
                      <w:tab w:val="left" w:pos="1134"/>
                    </w:tabs>
                    <w:spacing w:after="0" w:line="240" w:lineRule="auto"/>
                    <w:ind w:left="0" w:firstLine="8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Устав ДО №13 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URL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hyperlink r:id="rId56" w:history="1"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https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://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b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13.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tvoysadik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ru</w:t>
                    </w:r>
                    <w:proofErr w:type="spellEnd"/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/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info</w:t>
                    </w:r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/2012</w:t>
                    </w:r>
                  </w:hyperlink>
                </w:p>
                <w:p w:rsidR="004E6D27" w:rsidRPr="004E6D27" w:rsidRDefault="004E6D27" w:rsidP="004E6D27">
                  <w:pPr>
                    <w:numPr>
                      <w:ilvl w:val="0"/>
                      <w:numId w:val="34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едеральный государственный образовательный стандарт дошкольного образования. 2015.</w:t>
                  </w:r>
                </w:p>
                <w:p w:rsidR="004E6D27" w:rsidRPr="004E6D27" w:rsidRDefault="004E6D27" w:rsidP="004E6D27">
                  <w:pPr>
                    <w:numPr>
                      <w:ilvl w:val="0"/>
                      <w:numId w:val="34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едеральный закон «Об образовании в Российской Федерации» от 29.12.2012 г. № 273-ФЗ.</w:t>
                  </w:r>
                </w:p>
                <w:p w:rsidR="004E6D27" w:rsidRPr="004E6D27" w:rsidRDefault="004E6D27" w:rsidP="004E6D27">
                  <w:pPr>
                    <w:numPr>
                      <w:ilvl w:val="0"/>
                      <w:numId w:val="34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рая</w:t>
                  </w:r>
                  <w:proofErr w:type="spellEnd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С. развитие художественного творчества детей дошкольного возраста средствами нетрадиционных изобразительных техник//международный образовательный портал. 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14.02.16. URL: </w:t>
                  </w:r>
                  <w:hyperlink r:id="rId57" w:history="1"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http://www.maam.ru/detskijsad/-ispolzovanie-netradicionoi-tehniki-risovanija-v-ramkah-obrazovatelnoi-oblasti-hudozhestvenoe-tvorchestvo-s-uch-tom-fgt-68464.html</w:t>
                    </w:r>
                  </w:hyperlink>
                </w:p>
                <w:p w:rsidR="004E6D27" w:rsidRPr="004E6D27" w:rsidRDefault="004E6D27" w:rsidP="004E6D27">
                  <w:pPr>
                    <w:numPr>
                      <w:ilvl w:val="0"/>
                      <w:numId w:val="34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Щевелькова</w:t>
                  </w:r>
                  <w:proofErr w:type="spellEnd"/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М.А. Нетрадиционные техники рисования в ДОУ (от младших дошкольников до подготовительной группы). </w:t>
                  </w:r>
                  <w:r w:rsidRPr="004E6D2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 xml:space="preserve">URL: </w:t>
                  </w:r>
                  <w:hyperlink r:id="rId58" w:history="1">
                    <w:r w:rsidRPr="004E6D27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http://www.maam.ru/detskijsad/netradicionye-tehniki-risovanija-v-dou-ot-mladshih-doshkolnikov-do-podgotovitelnoi-grupy.html</w:t>
                    </w:r>
                  </w:hyperlink>
                </w:p>
                <w:p w:rsidR="004E6D27" w:rsidRPr="004E6D27" w:rsidRDefault="004E6D27" w:rsidP="004E6D27">
                  <w:pPr>
                    <w:tabs>
                      <w:tab w:val="left" w:pos="993"/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  <w:p w:rsidR="004E6D27" w:rsidRPr="001F6D29" w:rsidRDefault="004E6D27">
                  <w:pPr>
                    <w:rPr>
                      <w:lang w:val="en-US"/>
                    </w:rPr>
                  </w:pPr>
                </w:p>
                <w:p w:rsidR="005A2C22" w:rsidRPr="001F6D29" w:rsidRDefault="005A2C22">
                  <w:pPr>
                    <w:rPr>
                      <w:lang w:val="en-US"/>
                    </w:rPr>
                  </w:pPr>
                </w:p>
                <w:p w:rsidR="005A2C22" w:rsidRPr="001F6D29" w:rsidRDefault="005A2C22">
                  <w:pPr>
                    <w:rPr>
                      <w:lang w:val="en-US"/>
                    </w:rPr>
                  </w:pPr>
                </w:p>
                <w:p w:rsidR="005A2C22" w:rsidRPr="005A2C22" w:rsidRDefault="008D3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20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                                   </w:t>
                  </w:r>
                  <w:r w:rsidR="005A2C22" w:rsidRPr="005A2C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xbxContent>
            </v:textbox>
          </v:shape>
        </w:pict>
      </w:r>
      <w:r w:rsidR="00100513">
        <w:rPr>
          <w:noProof/>
          <w:lang w:eastAsia="ru-RU"/>
        </w:rPr>
        <w:drawing>
          <wp:inline distT="0" distB="0" distL="0" distR="0">
            <wp:extent cx="5346700" cy="756602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0513" w:rsidSect="00100513">
      <w:pgSz w:w="8419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F3B"/>
    <w:multiLevelType w:val="hybridMultilevel"/>
    <w:tmpl w:val="DE76EDC8"/>
    <w:lvl w:ilvl="0" w:tplc="4A9A8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4C711C"/>
    <w:multiLevelType w:val="hybridMultilevel"/>
    <w:tmpl w:val="DE76EDC8"/>
    <w:lvl w:ilvl="0" w:tplc="4A9A8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F27B75"/>
    <w:multiLevelType w:val="hybridMultilevel"/>
    <w:tmpl w:val="7C74D7F0"/>
    <w:lvl w:ilvl="0" w:tplc="B62AD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56B07"/>
    <w:multiLevelType w:val="hybridMultilevel"/>
    <w:tmpl w:val="448ABAC0"/>
    <w:lvl w:ilvl="0" w:tplc="CC92B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F11CBF"/>
    <w:multiLevelType w:val="hybridMultilevel"/>
    <w:tmpl w:val="EEEC80C0"/>
    <w:lvl w:ilvl="0" w:tplc="CC92BC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421313"/>
    <w:multiLevelType w:val="hybridMultilevel"/>
    <w:tmpl w:val="1194BAAA"/>
    <w:lvl w:ilvl="0" w:tplc="EE8ADF0A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4301E5"/>
    <w:multiLevelType w:val="hybridMultilevel"/>
    <w:tmpl w:val="9146BAEA"/>
    <w:lvl w:ilvl="0" w:tplc="3F4825E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C6966"/>
    <w:multiLevelType w:val="hybridMultilevel"/>
    <w:tmpl w:val="DCEE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635A4"/>
    <w:multiLevelType w:val="hybridMultilevel"/>
    <w:tmpl w:val="441EC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10652641"/>
    <w:multiLevelType w:val="hybridMultilevel"/>
    <w:tmpl w:val="0670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37DF6"/>
    <w:multiLevelType w:val="hybridMultilevel"/>
    <w:tmpl w:val="DCE6FBAE"/>
    <w:lvl w:ilvl="0" w:tplc="D974D5E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DA2D34"/>
    <w:multiLevelType w:val="hybridMultilevel"/>
    <w:tmpl w:val="A578666C"/>
    <w:lvl w:ilvl="0" w:tplc="CC92BC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8F2D14"/>
    <w:multiLevelType w:val="hybridMultilevel"/>
    <w:tmpl w:val="B44EBB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36C19"/>
    <w:multiLevelType w:val="hybridMultilevel"/>
    <w:tmpl w:val="4B961A46"/>
    <w:lvl w:ilvl="0" w:tplc="DB5E623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BB1C53"/>
    <w:multiLevelType w:val="hybridMultilevel"/>
    <w:tmpl w:val="464E8476"/>
    <w:lvl w:ilvl="0" w:tplc="1DD8537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91041A0"/>
    <w:multiLevelType w:val="hybridMultilevel"/>
    <w:tmpl w:val="DCE6FBAE"/>
    <w:lvl w:ilvl="0" w:tplc="D974D5E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9377F9F"/>
    <w:multiLevelType w:val="hybridMultilevel"/>
    <w:tmpl w:val="B20CEFBE"/>
    <w:lvl w:ilvl="0" w:tplc="F91C385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7350465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52999C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64C8B980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D6787B4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2061F24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6922288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E6C38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BCC3DA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E9041CC"/>
    <w:multiLevelType w:val="hybridMultilevel"/>
    <w:tmpl w:val="0670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25E11"/>
    <w:multiLevelType w:val="hybridMultilevel"/>
    <w:tmpl w:val="238E6E9A"/>
    <w:lvl w:ilvl="0" w:tplc="893EA610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E6050F9"/>
    <w:multiLevelType w:val="hybridMultilevel"/>
    <w:tmpl w:val="6D18992A"/>
    <w:lvl w:ilvl="0" w:tplc="1FEC2ABA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>
      <w:start w:val="1"/>
      <w:numFmt w:val="lowerRoman"/>
      <w:lvlText w:val="%3."/>
      <w:lvlJc w:val="right"/>
      <w:pPr>
        <w:ind w:left="3124" w:hanging="180"/>
      </w:pPr>
    </w:lvl>
    <w:lvl w:ilvl="3" w:tplc="0419000F">
      <w:start w:val="1"/>
      <w:numFmt w:val="decimal"/>
      <w:lvlText w:val="%4."/>
      <w:lvlJc w:val="left"/>
      <w:pPr>
        <w:ind w:left="3844" w:hanging="360"/>
      </w:pPr>
    </w:lvl>
    <w:lvl w:ilvl="4" w:tplc="04190019">
      <w:start w:val="1"/>
      <w:numFmt w:val="lowerLetter"/>
      <w:lvlText w:val="%5."/>
      <w:lvlJc w:val="left"/>
      <w:pPr>
        <w:ind w:left="4564" w:hanging="360"/>
      </w:pPr>
    </w:lvl>
    <w:lvl w:ilvl="5" w:tplc="0419001B">
      <w:start w:val="1"/>
      <w:numFmt w:val="lowerRoman"/>
      <w:lvlText w:val="%6."/>
      <w:lvlJc w:val="right"/>
      <w:pPr>
        <w:ind w:left="5284" w:hanging="180"/>
      </w:pPr>
    </w:lvl>
    <w:lvl w:ilvl="6" w:tplc="0419000F">
      <w:start w:val="1"/>
      <w:numFmt w:val="decimal"/>
      <w:lvlText w:val="%7."/>
      <w:lvlJc w:val="left"/>
      <w:pPr>
        <w:ind w:left="6004" w:hanging="360"/>
      </w:pPr>
    </w:lvl>
    <w:lvl w:ilvl="7" w:tplc="04190019">
      <w:start w:val="1"/>
      <w:numFmt w:val="lowerLetter"/>
      <w:lvlText w:val="%8."/>
      <w:lvlJc w:val="left"/>
      <w:pPr>
        <w:ind w:left="6724" w:hanging="360"/>
      </w:pPr>
    </w:lvl>
    <w:lvl w:ilvl="8" w:tplc="0419001B">
      <w:start w:val="1"/>
      <w:numFmt w:val="lowerRoman"/>
      <w:lvlText w:val="%9."/>
      <w:lvlJc w:val="right"/>
      <w:pPr>
        <w:ind w:left="7444" w:hanging="180"/>
      </w:pPr>
    </w:lvl>
  </w:abstractNum>
  <w:abstractNum w:abstractNumId="20">
    <w:nsid w:val="305F6D7F"/>
    <w:multiLevelType w:val="hybridMultilevel"/>
    <w:tmpl w:val="855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C627A"/>
    <w:multiLevelType w:val="hybridMultilevel"/>
    <w:tmpl w:val="078E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99A181F"/>
    <w:multiLevelType w:val="hybridMultilevel"/>
    <w:tmpl w:val="50BEE11E"/>
    <w:lvl w:ilvl="0" w:tplc="465CB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DF78E1"/>
    <w:multiLevelType w:val="hybridMultilevel"/>
    <w:tmpl w:val="5B6817E0"/>
    <w:lvl w:ilvl="0" w:tplc="61FA2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01139D"/>
    <w:multiLevelType w:val="hybridMultilevel"/>
    <w:tmpl w:val="855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61880"/>
    <w:multiLevelType w:val="hybridMultilevel"/>
    <w:tmpl w:val="7C74D7F0"/>
    <w:lvl w:ilvl="0" w:tplc="B62AD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406C2A"/>
    <w:multiLevelType w:val="hybridMultilevel"/>
    <w:tmpl w:val="8B22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E6509"/>
    <w:multiLevelType w:val="hybridMultilevel"/>
    <w:tmpl w:val="5B6817E0"/>
    <w:lvl w:ilvl="0" w:tplc="61FA2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E071E91"/>
    <w:multiLevelType w:val="hybridMultilevel"/>
    <w:tmpl w:val="C082EECE"/>
    <w:lvl w:ilvl="0" w:tplc="A776F23E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>
      <w:start w:val="1"/>
      <w:numFmt w:val="lowerRoman"/>
      <w:lvlText w:val="%3."/>
      <w:lvlJc w:val="right"/>
      <w:pPr>
        <w:ind w:left="3124" w:hanging="180"/>
      </w:pPr>
    </w:lvl>
    <w:lvl w:ilvl="3" w:tplc="0419000F">
      <w:start w:val="1"/>
      <w:numFmt w:val="decimal"/>
      <w:lvlText w:val="%4."/>
      <w:lvlJc w:val="left"/>
      <w:pPr>
        <w:ind w:left="3844" w:hanging="360"/>
      </w:pPr>
    </w:lvl>
    <w:lvl w:ilvl="4" w:tplc="04190019">
      <w:start w:val="1"/>
      <w:numFmt w:val="lowerLetter"/>
      <w:lvlText w:val="%5."/>
      <w:lvlJc w:val="left"/>
      <w:pPr>
        <w:ind w:left="4564" w:hanging="360"/>
      </w:pPr>
    </w:lvl>
    <w:lvl w:ilvl="5" w:tplc="0419001B">
      <w:start w:val="1"/>
      <w:numFmt w:val="lowerRoman"/>
      <w:lvlText w:val="%6."/>
      <w:lvlJc w:val="right"/>
      <w:pPr>
        <w:ind w:left="5284" w:hanging="180"/>
      </w:pPr>
    </w:lvl>
    <w:lvl w:ilvl="6" w:tplc="0419000F">
      <w:start w:val="1"/>
      <w:numFmt w:val="decimal"/>
      <w:lvlText w:val="%7."/>
      <w:lvlJc w:val="left"/>
      <w:pPr>
        <w:ind w:left="6004" w:hanging="360"/>
      </w:pPr>
    </w:lvl>
    <w:lvl w:ilvl="7" w:tplc="04190019">
      <w:start w:val="1"/>
      <w:numFmt w:val="lowerLetter"/>
      <w:lvlText w:val="%8."/>
      <w:lvlJc w:val="left"/>
      <w:pPr>
        <w:ind w:left="6724" w:hanging="360"/>
      </w:pPr>
    </w:lvl>
    <w:lvl w:ilvl="8" w:tplc="0419001B">
      <w:start w:val="1"/>
      <w:numFmt w:val="lowerRoman"/>
      <w:lvlText w:val="%9."/>
      <w:lvlJc w:val="right"/>
      <w:pPr>
        <w:ind w:left="7444" w:hanging="180"/>
      </w:pPr>
    </w:lvl>
  </w:abstractNum>
  <w:abstractNum w:abstractNumId="29">
    <w:nsid w:val="573E347E"/>
    <w:multiLevelType w:val="hybridMultilevel"/>
    <w:tmpl w:val="238E6E9A"/>
    <w:lvl w:ilvl="0" w:tplc="893EA610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8D705C"/>
    <w:multiLevelType w:val="hybridMultilevel"/>
    <w:tmpl w:val="448ABAC0"/>
    <w:lvl w:ilvl="0" w:tplc="CC92B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7C2188"/>
    <w:multiLevelType w:val="hybridMultilevel"/>
    <w:tmpl w:val="638C6B9E"/>
    <w:lvl w:ilvl="0" w:tplc="44525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475434"/>
    <w:multiLevelType w:val="hybridMultilevel"/>
    <w:tmpl w:val="6ABC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B1615"/>
    <w:multiLevelType w:val="hybridMultilevel"/>
    <w:tmpl w:val="1A70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"/>
  </w:num>
  <w:num w:numId="5">
    <w:abstractNumId w:val="0"/>
  </w:num>
  <w:num w:numId="6">
    <w:abstractNumId w:val="20"/>
  </w:num>
  <w:num w:numId="7">
    <w:abstractNumId w:val="24"/>
  </w:num>
  <w:num w:numId="8">
    <w:abstractNumId w:val="25"/>
  </w:num>
  <w:num w:numId="9">
    <w:abstractNumId w:val="2"/>
  </w:num>
  <w:num w:numId="10">
    <w:abstractNumId w:val="10"/>
  </w:num>
  <w:num w:numId="11">
    <w:abstractNumId w:val="15"/>
  </w:num>
  <w:num w:numId="12">
    <w:abstractNumId w:val="23"/>
  </w:num>
  <w:num w:numId="13">
    <w:abstractNumId w:val="27"/>
  </w:num>
  <w:num w:numId="14">
    <w:abstractNumId w:val="18"/>
  </w:num>
  <w:num w:numId="15">
    <w:abstractNumId w:val="29"/>
  </w:num>
  <w:num w:numId="16">
    <w:abstractNumId w:val="22"/>
  </w:num>
  <w:num w:numId="17">
    <w:abstractNumId w:val="30"/>
  </w:num>
  <w:num w:numId="18">
    <w:abstractNumId w:val="3"/>
  </w:num>
  <w:num w:numId="19">
    <w:abstractNumId w:val="4"/>
  </w:num>
  <w:num w:numId="20">
    <w:abstractNumId w:val="11"/>
  </w:num>
  <w:num w:numId="21">
    <w:abstractNumId w:val="28"/>
  </w:num>
  <w:num w:numId="22">
    <w:abstractNumId w:val="12"/>
  </w:num>
  <w:num w:numId="23">
    <w:abstractNumId w:val="19"/>
  </w:num>
  <w:num w:numId="24">
    <w:abstractNumId w:val="33"/>
  </w:num>
  <w:num w:numId="25">
    <w:abstractNumId w:val="32"/>
  </w:num>
  <w:num w:numId="26">
    <w:abstractNumId w:val="7"/>
  </w:num>
  <w:num w:numId="27">
    <w:abstractNumId w:val="9"/>
  </w:num>
  <w:num w:numId="28">
    <w:abstractNumId w:val="26"/>
  </w:num>
  <w:num w:numId="29">
    <w:abstractNumId w:val="17"/>
  </w:num>
  <w:num w:numId="30">
    <w:abstractNumId w:val="14"/>
  </w:num>
  <w:num w:numId="31">
    <w:abstractNumId w:val="31"/>
  </w:num>
  <w:num w:numId="32">
    <w:abstractNumId w:val="13"/>
  </w:num>
  <w:num w:numId="33">
    <w:abstractNumId w:val="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242546"/>
    <w:rsid w:val="000774F6"/>
    <w:rsid w:val="00100513"/>
    <w:rsid w:val="00117675"/>
    <w:rsid w:val="001F6D29"/>
    <w:rsid w:val="00242546"/>
    <w:rsid w:val="00277865"/>
    <w:rsid w:val="0029599D"/>
    <w:rsid w:val="002B7E9E"/>
    <w:rsid w:val="003250CF"/>
    <w:rsid w:val="00360539"/>
    <w:rsid w:val="0045760D"/>
    <w:rsid w:val="004B2DD3"/>
    <w:rsid w:val="004E6D27"/>
    <w:rsid w:val="0053588B"/>
    <w:rsid w:val="00565589"/>
    <w:rsid w:val="005A2C22"/>
    <w:rsid w:val="006857D4"/>
    <w:rsid w:val="00775786"/>
    <w:rsid w:val="007764E1"/>
    <w:rsid w:val="007943BD"/>
    <w:rsid w:val="008D3C7B"/>
    <w:rsid w:val="008F761D"/>
    <w:rsid w:val="00917D50"/>
    <w:rsid w:val="0095348A"/>
    <w:rsid w:val="00A761E2"/>
    <w:rsid w:val="00A876C1"/>
    <w:rsid w:val="00B93193"/>
    <w:rsid w:val="00C450C7"/>
    <w:rsid w:val="00C84190"/>
    <w:rsid w:val="00C91720"/>
    <w:rsid w:val="00E55B0B"/>
    <w:rsid w:val="00F220C5"/>
    <w:rsid w:val="00F505BD"/>
    <w:rsid w:val="00FE3BAE"/>
    <w:rsid w:val="00FE5055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13"/>
    <w:rPr>
      <w:rFonts w:ascii="Tahoma" w:hAnsi="Tahoma" w:cs="Tahoma"/>
      <w:sz w:val="16"/>
      <w:szCs w:val="16"/>
    </w:rPr>
  </w:style>
  <w:style w:type="paragraph" w:styleId="a5">
    <w:name w:val="Normal (Web)"/>
    <w:aliases w:val="Знак Знак"/>
    <w:basedOn w:val="a"/>
    <w:link w:val="a6"/>
    <w:uiPriority w:val="99"/>
    <w:unhideWhenUsed/>
    <w:rsid w:val="00917D50"/>
    <w:rPr>
      <w:rFonts w:ascii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917D50"/>
    <w:rPr>
      <w:rFonts w:ascii="Times New Roman" w:hAnsi="Times New Roman" w:cs="Times New Roman"/>
      <w:sz w:val="24"/>
      <w:szCs w:val="24"/>
    </w:rPr>
  </w:style>
  <w:style w:type="paragraph" w:styleId="a7">
    <w:name w:val="List Paragraph"/>
    <w:aliases w:val="спи"/>
    <w:basedOn w:val="a"/>
    <w:link w:val="a8"/>
    <w:uiPriority w:val="99"/>
    <w:qFormat/>
    <w:rsid w:val="00E55B0B"/>
    <w:pPr>
      <w:ind w:left="720"/>
      <w:contextualSpacing/>
    </w:pPr>
  </w:style>
  <w:style w:type="character" w:customStyle="1" w:styleId="a8">
    <w:name w:val="Абзац списка Знак"/>
    <w:aliases w:val="спи Знак"/>
    <w:link w:val="a7"/>
    <w:uiPriority w:val="99"/>
    <w:locked/>
    <w:rsid w:val="0045760D"/>
  </w:style>
  <w:style w:type="character" w:styleId="a9">
    <w:name w:val="Hyperlink"/>
    <w:basedOn w:val="a0"/>
    <w:uiPriority w:val="99"/>
    <w:rsid w:val="004E6D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13"/>
    <w:rPr>
      <w:rFonts w:ascii="Tahoma" w:hAnsi="Tahoma" w:cs="Tahoma"/>
      <w:sz w:val="16"/>
      <w:szCs w:val="16"/>
    </w:rPr>
  </w:style>
  <w:style w:type="paragraph" w:styleId="a5">
    <w:name w:val="Normal (Web)"/>
    <w:aliases w:val="Знак Знак"/>
    <w:basedOn w:val="a"/>
    <w:link w:val="a6"/>
    <w:uiPriority w:val="99"/>
    <w:unhideWhenUsed/>
    <w:rsid w:val="00917D50"/>
    <w:rPr>
      <w:rFonts w:ascii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917D50"/>
    <w:rPr>
      <w:rFonts w:ascii="Times New Roman" w:hAnsi="Times New Roman" w:cs="Times New Roman"/>
      <w:sz w:val="24"/>
      <w:szCs w:val="24"/>
    </w:rPr>
  </w:style>
  <w:style w:type="paragraph" w:styleId="a7">
    <w:name w:val="List Paragraph"/>
    <w:aliases w:val="спи"/>
    <w:basedOn w:val="a"/>
    <w:link w:val="a8"/>
    <w:uiPriority w:val="99"/>
    <w:qFormat/>
    <w:rsid w:val="00E55B0B"/>
    <w:pPr>
      <w:ind w:left="720"/>
      <w:contextualSpacing/>
    </w:pPr>
  </w:style>
  <w:style w:type="character" w:customStyle="1" w:styleId="a8">
    <w:name w:val="Абзац списка Знак"/>
    <w:aliases w:val="спи Знак"/>
    <w:link w:val="a7"/>
    <w:uiPriority w:val="99"/>
    <w:locked/>
    <w:rsid w:val="0045760D"/>
  </w:style>
  <w:style w:type="character" w:styleId="a9">
    <w:name w:val="Hyperlink"/>
    <w:basedOn w:val="a0"/>
    <w:uiPriority w:val="99"/>
    <w:rsid w:val="004E6D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URL:http://yandex.ru/images/search" TargetMode="External"/><Relationship Id="rId47" Type="http://schemas.openxmlformats.org/officeDocument/2006/relationships/hyperlink" Target="https://kopilkaurokov.ru/izo/prochee/mietodichieskiie-riekomiendatsii-orghanizatsiia-i-proviedieniie-zaniatii-po-risovaniiu" TargetMode="External"/><Relationship Id="rId50" Type="http://schemas.openxmlformats.org/officeDocument/2006/relationships/hyperlink" Target="http://odiplom.ru/lab/ispolzovanie-netradicionnyh-tehnik-v-izobrazitelnoi-deyatelnosti-detei-doshkolnogo-vozrasta" TargetMode="External"/><Relationship Id="rId55" Type="http://schemas.openxmlformats.org/officeDocument/2006/relationships/hyperlink" Target="http://bibliofond.ru/view.aspx?id=791126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wmf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hyperlink" Target="http://www.detskiysad.ru/ucheba/65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hyperlink" Target="http://uvd45.ru/9-klass/netraditcionnye-tekhniki-kak-sredstvo-razvitiia-tvorcheskikh-sposobno" TargetMode="External"/><Relationship Id="rId53" Type="http://schemas.openxmlformats.org/officeDocument/2006/relationships/hyperlink" Target="http://www.detskiysad.ru/ucheba/652" TargetMode="External"/><Relationship Id="rId58" Type="http://schemas.openxmlformats.org/officeDocument/2006/relationships/hyperlink" Target="http://www.maam.ru/detskijsad/netradicionye-tehniki-risovanija-v-dou-ot-mladshih-doshkolnikov-do-podgotovitelnoi-grup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s://infourok.ru/konsultaciya-na-temu-netradicionnoe-risovanie-774497" TargetMode="External"/><Relationship Id="rId57" Type="http://schemas.openxmlformats.org/officeDocument/2006/relationships/hyperlink" Target="http://www.maam.ru/detskijsad/-ispolzovanie-netradicionoi-tehniki-risovanija-v-ramkah-obrazovatelnoi-oblasti-hudozhestvenoe-tvorchestvo-s-uch-tom-fgt-68464.html" TargetMode="External"/><Relationship Id="rId61" Type="http://schemas.microsoft.com/office/2007/relationships/stylesWithEffects" Target="stylesWithEffects.xml"/><Relationship Id="rId10" Type="http://schemas.openxmlformats.org/officeDocument/2006/relationships/image" Target="media/image5.wm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://nsportal.ru/detskiy-sad/risovanie/2014/04/27/netraditsionnye-tekhniki-risovaniya-v-detskom-sadu-i-ikh-rol-v" TargetMode="External"/><Relationship Id="rId52" Type="http://schemas.openxmlformats.org/officeDocument/2006/relationships/hyperlink" Target="http://fictionbook.ru/static/trials/05/81/13/05811390.a4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://www.maam.ru/detskijsad/organizacija-i-provedenie-zanjatii-konsultacija" TargetMode="External"/><Relationship Id="rId48" Type="http://schemas.openxmlformats.org/officeDocument/2006/relationships/hyperlink" Target="http://www.maam.ru/detskijsad/risovanie-s-natury-v-detskom-sadu.html" TargetMode="External"/><Relationship Id="rId56" Type="http://schemas.openxmlformats.org/officeDocument/2006/relationships/hyperlink" Target="https://b13.tvoysadik.ru/info/2012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www.maam.ru/detskijsad/sobschenie-iz-opyta-raboty-ispolzovanie-netradicionyh-tehnik-risovanija-v-izobrazitelnoi-dejatelnosti-detei-doshkolnogo-vo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s://infourok.ru/konsultaciya-dlya-pedagogov-netradicionnie-tehniki-risovaniya-v-detskom-sadu-i-ih-rol-v-razvitii-detey-doshkolnogo-vozrasta-1701368.html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0B50-1B37-4978-877F-3F1DC73C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5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24</dc:creator>
  <cp:keywords/>
  <dc:description/>
  <cp:lastModifiedBy>Admin</cp:lastModifiedBy>
  <cp:revision>6</cp:revision>
  <dcterms:created xsi:type="dcterms:W3CDTF">2020-03-26T13:05:00Z</dcterms:created>
  <dcterms:modified xsi:type="dcterms:W3CDTF">2020-04-02T04:16:00Z</dcterms:modified>
</cp:coreProperties>
</file>